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EB" w:rsidRDefault="009F31EB" w:rsidP="00EE66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4"/>
        <w:gridCol w:w="5064"/>
      </w:tblGrid>
      <w:tr w:rsidR="00DF1299" w:rsidRPr="008950C1" w:rsidTr="00190D28">
        <w:tc>
          <w:tcPr>
            <w:tcW w:w="9838" w:type="dxa"/>
            <w:gridSpan w:val="2"/>
            <w:tcBorders>
              <w:top w:val="nil"/>
              <w:bottom w:val="nil"/>
            </w:tcBorders>
          </w:tcPr>
          <w:p w:rsidR="00DF1299" w:rsidRPr="008950C1" w:rsidRDefault="00DF1299" w:rsidP="00190D28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="00DF1299" w:rsidRPr="008950C1" w:rsidRDefault="00DF1299" w:rsidP="00190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0C1">
              <w:rPr>
                <w:rFonts w:ascii="Times New Roman" w:hAnsi="Times New Roman"/>
                <w:sz w:val="18"/>
                <w:szCs w:val="18"/>
              </w:rPr>
              <w:br w:type="textWrapping" w:clear="all"/>
            </w:r>
            <w:r w:rsidRPr="008950C1">
              <w:rPr>
                <w:rFonts w:ascii="Times New Roman" w:hAnsi="Times New Roman"/>
                <w:b/>
                <w:sz w:val="18"/>
                <w:szCs w:val="18"/>
              </w:rPr>
              <w:t>РЕСПУБЛИКА КРЫМ</w:t>
            </w:r>
          </w:p>
          <w:p w:rsidR="00DF1299" w:rsidRPr="008950C1" w:rsidRDefault="00DF1299" w:rsidP="00190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1299" w:rsidRPr="008950C1" w:rsidTr="00190D28">
        <w:tc>
          <w:tcPr>
            <w:tcW w:w="9838" w:type="dxa"/>
            <w:gridSpan w:val="2"/>
            <w:tcBorders>
              <w:top w:val="nil"/>
              <w:bottom w:val="thinThickSmallGap" w:sz="24" w:space="0" w:color="auto"/>
            </w:tcBorders>
          </w:tcPr>
          <w:p w:rsidR="00DF1299" w:rsidRPr="008950C1" w:rsidRDefault="00DF1299" w:rsidP="00190D2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8950C1">
              <w:rPr>
                <w:rFonts w:ascii="Times New Roman" w:eastAsia="MS Mincho" w:hAnsi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</w:p>
          <w:p w:rsidR="00DF1299" w:rsidRPr="008950C1" w:rsidRDefault="00DF1299" w:rsidP="00190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0C1">
              <w:rPr>
                <w:rFonts w:ascii="Times New Roman" w:eastAsia="MS Mincho" w:hAnsi="Times New Roman"/>
                <w:b/>
                <w:sz w:val="18"/>
                <w:szCs w:val="18"/>
              </w:rPr>
              <w:t>«ПОЧЕТНЕ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DF1299" w:rsidRPr="008950C1" w:rsidTr="00190D2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1"/>
        </w:trPr>
        <w:tc>
          <w:tcPr>
            <w:tcW w:w="4774" w:type="dxa"/>
            <w:tcMar>
              <w:left w:w="0" w:type="dxa"/>
              <w:right w:w="0" w:type="dxa"/>
            </w:tcMar>
            <w:vAlign w:val="bottom"/>
          </w:tcPr>
          <w:p w:rsidR="00DF1299" w:rsidRPr="008950C1" w:rsidRDefault="00DF1299" w:rsidP="00190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950C1">
              <w:rPr>
                <w:rFonts w:ascii="Times New Roman" w:hAnsi="Times New Roman"/>
                <w:b/>
                <w:sz w:val="18"/>
                <w:szCs w:val="18"/>
              </w:rPr>
              <w:t>МУНІЦИПАЛЬН</w:t>
            </w: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ИЙ</w:t>
            </w:r>
            <w:r w:rsidRPr="008950C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БЮДЖЕТНИЙ</w:t>
            </w:r>
            <w:r w:rsidRPr="008950C1">
              <w:rPr>
                <w:rFonts w:ascii="Times New Roman" w:hAnsi="Times New Roman"/>
                <w:b/>
                <w:sz w:val="18"/>
                <w:szCs w:val="18"/>
              </w:rPr>
              <w:t xml:space="preserve"> З</w:t>
            </w: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</w:t>
            </w:r>
            <w:r w:rsidRPr="008950C1">
              <w:rPr>
                <w:rFonts w:ascii="Times New Roman" w:hAnsi="Times New Roman"/>
                <w:b/>
                <w:sz w:val="18"/>
                <w:szCs w:val="18"/>
              </w:rPr>
              <w:t>ГАЛЬНООСВІТ</w:t>
            </w: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ІЙ ЗАКЛАД «ПОЧЕТНЕНСЬКИЙ</w:t>
            </w:r>
          </w:p>
          <w:p w:rsidR="00DF1299" w:rsidRPr="008950C1" w:rsidRDefault="00DF1299" w:rsidP="00190D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0C1"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ЧАЛЬНО-ВИХОВНИЙ КОМПЛЕКС»</w:t>
            </w:r>
          </w:p>
          <w:p w:rsidR="00DF1299" w:rsidRPr="008950C1" w:rsidRDefault="00DF1299" w:rsidP="00190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УНІЦИПАЛЬНОЇ ОСВІТИ КРАСНОПЕРЕКОПСЬКИЙ РАЙОН</w:t>
            </w:r>
          </w:p>
          <w:p w:rsidR="00DF1299" w:rsidRPr="008950C1" w:rsidRDefault="00DF1299" w:rsidP="00190D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ЕСПУБЛІКИ КРИМ</w:t>
            </w:r>
          </w:p>
          <w:p w:rsidR="00DF1299" w:rsidRPr="008950C1" w:rsidRDefault="00DF1299" w:rsidP="00190D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064" w:type="dxa"/>
            <w:tcMar>
              <w:left w:w="0" w:type="dxa"/>
              <w:right w:w="0" w:type="dxa"/>
            </w:tcMar>
            <w:vAlign w:val="bottom"/>
          </w:tcPr>
          <w:p w:rsidR="00DF1299" w:rsidRPr="008950C1" w:rsidRDefault="00DF1299" w:rsidP="00190D2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18"/>
                <w:lang w:val="uk-UA"/>
              </w:rPr>
            </w:pPr>
            <w:r w:rsidRPr="008950C1">
              <w:rPr>
                <w:rFonts w:ascii="Times New Roman" w:eastAsia="MS Mincho" w:hAnsi="Times New Roman"/>
                <w:b/>
                <w:sz w:val="18"/>
                <w:szCs w:val="18"/>
              </w:rPr>
              <w:t>БЕЛЕДИЕ ИЛЕ ИЛЬГИЛИ БЮДЖЕТ УМУМТАСИЛЬ МУЭССИСЕ «ПОЧЕТНОЕ ОКЪУВ-ТЕРБИЕВИЙ КОМПЛЕКСИ»</w:t>
            </w:r>
          </w:p>
          <w:p w:rsidR="00DF1299" w:rsidRPr="008950C1" w:rsidRDefault="00DF1299" w:rsidP="00190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950C1">
              <w:rPr>
                <w:rFonts w:ascii="Times New Roman" w:eastAsia="MS Mincho" w:hAnsi="Times New Roman"/>
                <w:b/>
                <w:sz w:val="18"/>
                <w:szCs w:val="18"/>
              </w:rPr>
              <w:t>БЕЛЕДИЕ ИЛЕ ИЛЬГИЛИ ТАСИЛИ КРАСНОПЕРЕКОПСК РАЙОНЫ КЪЫРЫМ ДЖУМХУРИЕТИ</w:t>
            </w:r>
          </w:p>
          <w:p w:rsidR="00DF1299" w:rsidRPr="008950C1" w:rsidRDefault="00DF1299" w:rsidP="00190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9F31EB" w:rsidRPr="00DF1299" w:rsidRDefault="009F31EB" w:rsidP="00EE664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31EB" w:rsidRDefault="00EE6647" w:rsidP="00EE66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66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9F31E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EE6647" w:rsidRPr="00F84F61" w:rsidRDefault="009F31EB" w:rsidP="00EE66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F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EE6647" w:rsidRPr="00F84F61">
        <w:rPr>
          <w:rFonts w:ascii="Times New Roman" w:hAnsi="Times New Roman" w:cs="Times New Roman"/>
          <w:b/>
          <w:sz w:val="24"/>
          <w:szCs w:val="24"/>
        </w:rPr>
        <w:t>П Р И К А З</w:t>
      </w:r>
    </w:p>
    <w:p w:rsidR="00EE6647" w:rsidRPr="00F84F61" w:rsidRDefault="00EE6647" w:rsidP="00EE66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647" w:rsidRPr="00F84F61" w:rsidRDefault="007B126F" w:rsidP="00EE6647">
      <w:pPr>
        <w:autoSpaceDE w:val="0"/>
        <w:autoSpaceDN w:val="0"/>
        <w:adjustRightInd w:val="0"/>
        <w:spacing w:before="20" w:after="0"/>
        <w:rPr>
          <w:rFonts w:ascii="Times New Roman" w:hAnsi="Times New Roman" w:cs="Times New Roman"/>
          <w:b/>
          <w:color w:val="333300"/>
          <w:sz w:val="24"/>
          <w:szCs w:val="24"/>
        </w:rPr>
      </w:pPr>
      <w:r w:rsidRPr="00F84F6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F1299" w:rsidRPr="00F84F61">
        <w:rPr>
          <w:rFonts w:ascii="Times New Roman" w:hAnsi="Times New Roman" w:cs="Times New Roman"/>
          <w:b/>
          <w:bCs/>
          <w:sz w:val="24"/>
          <w:szCs w:val="24"/>
        </w:rPr>
        <w:t>09.01.2023</w:t>
      </w:r>
      <w:r w:rsidRPr="00F84F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9F31EB" w:rsidRPr="00F84F61">
        <w:rPr>
          <w:rFonts w:ascii="Times New Roman" w:hAnsi="Times New Roman" w:cs="Times New Roman"/>
          <w:b/>
          <w:bCs/>
          <w:sz w:val="24"/>
          <w:szCs w:val="24"/>
        </w:rPr>
        <w:t xml:space="preserve"> с. Почетное</w:t>
      </w:r>
      <w:r w:rsidR="00EE6647" w:rsidRPr="00F84F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№</w:t>
      </w:r>
      <w:r w:rsidR="00F84F61" w:rsidRPr="00F84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299" w:rsidRPr="00F84F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7CCB" w:rsidRPr="00F84F61">
        <w:rPr>
          <w:rFonts w:ascii="Times New Roman" w:hAnsi="Times New Roman" w:cs="Times New Roman"/>
          <w:b/>
          <w:color w:val="333300"/>
          <w:sz w:val="24"/>
          <w:szCs w:val="24"/>
        </w:rPr>
        <w:t>9</w:t>
      </w:r>
    </w:p>
    <w:p w:rsidR="00EE6647" w:rsidRPr="00F84F61" w:rsidRDefault="00EE6647" w:rsidP="00EE6647">
      <w:pPr>
        <w:autoSpaceDE w:val="0"/>
        <w:autoSpaceDN w:val="0"/>
        <w:adjustRightInd w:val="0"/>
        <w:spacing w:before="20" w:after="0"/>
        <w:rPr>
          <w:rFonts w:ascii="Times New Roman" w:hAnsi="Times New Roman" w:cs="Times New Roman"/>
          <w:b/>
          <w:i/>
          <w:color w:val="333300"/>
          <w:sz w:val="24"/>
          <w:szCs w:val="24"/>
        </w:rPr>
      </w:pPr>
    </w:p>
    <w:p w:rsidR="00EE6647" w:rsidRPr="00F84F61" w:rsidRDefault="00EE6647" w:rsidP="00EE66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126F" w:rsidRPr="00F84F61" w:rsidRDefault="00EE6647" w:rsidP="00DE1B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4F6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B126F" w:rsidRPr="00F84F6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A17105" w:rsidRPr="00F84F61">
        <w:rPr>
          <w:rFonts w:ascii="Times New Roman" w:hAnsi="Times New Roman" w:cs="Times New Roman"/>
          <w:b/>
          <w:bCs/>
          <w:sz w:val="24"/>
          <w:szCs w:val="24"/>
        </w:rPr>
        <w:t xml:space="preserve"> итогах</w:t>
      </w:r>
      <w:r w:rsidR="007B126F" w:rsidRPr="00F84F61">
        <w:rPr>
          <w:rFonts w:ascii="Times New Roman" w:hAnsi="Times New Roman" w:cs="Times New Roman"/>
          <w:b/>
          <w:bCs/>
          <w:sz w:val="24"/>
          <w:szCs w:val="24"/>
        </w:rPr>
        <w:t xml:space="preserve"> изучении состояния преподавания,</w:t>
      </w:r>
    </w:p>
    <w:p w:rsidR="007B126F" w:rsidRPr="00F84F61" w:rsidRDefault="007B126F" w:rsidP="00DE1B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4F61">
        <w:rPr>
          <w:rFonts w:ascii="Times New Roman" w:hAnsi="Times New Roman" w:cs="Times New Roman"/>
          <w:b/>
          <w:bCs/>
          <w:sz w:val="24"/>
          <w:szCs w:val="24"/>
        </w:rPr>
        <w:t>уровня учебных достижений</w:t>
      </w:r>
    </w:p>
    <w:p w:rsidR="009F31EB" w:rsidRPr="00F84F61" w:rsidRDefault="007B126F" w:rsidP="009F31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4F61">
        <w:rPr>
          <w:rFonts w:ascii="Times New Roman" w:hAnsi="Times New Roman" w:cs="Times New Roman"/>
          <w:b/>
          <w:bCs/>
          <w:sz w:val="24"/>
          <w:szCs w:val="24"/>
        </w:rPr>
        <w:t xml:space="preserve">учащихся </w:t>
      </w:r>
      <w:r w:rsidR="00F84F61" w:rsidRPr="00F84F6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E00C9" w:rsidRPr="00F84F6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84F61" w:rsidRPr="00F84F6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84F61">
        <w:rPr>
          <w:rFonts w:ascii="Times New Roman" w:hAnsi="Times New Roman" w:cs="Times New Roman"/>
          <w:b/>
          <w:bCs/>
          <w:sz w:val="24"/>
          <w:szCs w:val="24"/>
        </w:rPr>
        <w:t xml:space="preserve"> классов </w:t>
      </w:r>
      <w:r w:rsidR="009F31EB" w:rsidRPr="00F84F61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</w:p>
    <w:p w:rsidR="00EE6647" w:rsidRPr="00F84F61" w:rsidRDefault="009F31EB" w:rsidP="009F31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4F61">
        <w:rPr>
          <w:rFonts w:ascii="Times New Roman" w:hAnsi="Times New Roman" w:cs="Times New Roman"/>
          <w:b/>
          <w:bCs/>
          <w:sz w:val="24"/>
          <w:szCs w:val="24"/>
        </w:rPr>
        <w:t xml:space="preserve"> МБОУ Почетненский  УВК</w:t>
      </w:r>
      <w:r w:rsidR="007B126F" w:rsidRPr="00F84F61">
        <w:rPr>
          <w:rFonts w:ascii="Times New Roman" w:hAnsi="Times New Roman" w:cs="Times New Roman"/>
          <w:b/>
          <w:bCs/>
          <w:sz w:val="24"/>
          <w:szCs w:val="24"/>
        </w:rPr>
        <w:t xml:space="preserve"> по химии</w:t>
      </w:r>
    </w:p>
    <w:p w:rsidR="00EE6647" w:rsidRPr="00EE6647" w:rsidRDefault="00EE6647" w:rsidP="00EE66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647" w:rsidRPr="00EA0281" w:rsidRDefault="00DF1299" w:rsidP="00EA02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7B17"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/>
          <w:sz w:val="24"/>
          <w:szCs w:val="24"/>
        </w:rPr>
        <w:t xml:space="preserve">распоряжением управления образования и молодежи администрации Красноперекопского района от 31.08.2022 № 386 «Об организации методической работы с педагогическими кадрами в образовательных организаций в 2022/2023 учебном году </w:t>
      </w:r>
      <w:r>
        <w:rPr>
          <w:rFonts w:ascii="Times New Roman" w:hAnsi="Times New Roman" w:cs="Times New Roman"/>
          <w:sz w:val="24"/>
          <w:szCs w:val="24"/>
        </w:rPr>
        <w:t>годового плана работы школы на 2022-2023 учебный год, с целью качественного изучения состояния преподавания  и уровня знаний, умений и навыков учащихся по  химии,</w:t>
      </w:r>
      <w:r w:rsidR="009F31EB" w:rsidRPr="00EA0281">
        <w:rPr>
          <w:rFonts w:ascii="Times New Roman" w:hAnsi="Times New Roman" w:cs="Times New Roman"/>
          <w:sz w:val="24"/>
          <w:szCs w:val="24"/>
        </w:rPr>
        <w:t xml:space="preserve"> </w:t>
      </w:r>
      <w:r w:rsidR="00F84F61">
        <w:rPr>
          <w:rFonts w:ascii="Times New Roman" w:hAnsi="Times New Roman" w:cs="Times New Roman"/>
          <w:sz w:val="24"/>
          <w:szCs w:val="24"/>
        </w:rPr>
        <w:t xml:space="preserve"> </w:t>
      </w:r>
      <w:r w:rsidR="009F31EB" w:rsidRPr="00EA0281">
        <w:rPr>
          <w:rFonts w:ascii="Times New Roman" w:hAnsi="Times New Roman" w:cs="Times New Roman"/>
          <w:sz w:val="24"/>
          <w:szCs w:val="24"/>
        </w:rPr>
        <w:t xml:space="preserve">с  </w:t>
      </w:r>
      <w:r>
        <w:rPr>
          <w:rFonts w:ascii="Times New Roman" w:hAnsi="Times New Roman" w:cs="Times New Roman"/>
          <w:sz w:val="24"/>
          <w:szCs w:val="24"/>
        </w:rPr>
        <w:t xml:space="preserve">07.11.2022 по 30.12.2022 </w:t>
      </w:r>
      <w:r w:rsidR="009F31EB" w:rsidRPr="00EA0281">
        <w:rPr>
          <w:rFonts w:ascii="Times New Roman" w:hAnsi="Times New Roman" w:cs="Times New Roman"/>
          <w:sz w:val="24"/>
          <w:szCs w:val="24"/>
        </w:rPr>
        <w:t xml:space="preserve">года было изучено состояние </w:t>
      </w:r>
      <w:r w:rsidR="009F31EB" w:rsidRPr="00EA0281">
        <w:rPr>
          <w:rFonts w:ascii="Times New Roman" w:hAnsi="Times New Roman" w:cs="Times New Roman"/>
          <w:bCs/>
          <w:sz w:val="24"/>
          <w:szCs w:val="24"/>
        </w:rPr>
        <w:t xml:space="preserve">преподавания, уровень учебных достижений </w:t>
      </w:r>
      <w:r>
        <w:rPr>
          <w:rFonts w:ascii="Times New Roman" w:hAnsi="Times New Roman" w:cs="Times New Roman"/>
          <w:bCs/>
          <w:sz w:val="24"/>
          <w:szCs w:val="24"/>
        </w:rPr>
        <w:t>учащихся 8,10</w:t>
      </w:r>
      <w:r w:rsidR="009F31EB" w:rsidRPr="00EA0281">
        <w:rPr>
          <w:rFonts w:ascii="Times New Roman" w:hAnsi="Times New Roman" w:cs="Times New Roman"/>
          <w:bCs/>
          <w:sz w:val="24"/>
          <w:szCs w:val="24"/>
        </w:rPr>
        <w:t xml:space="preserve"> классов по химии.</w:t>
      </w:r>
    </w:p>
    <w:p w:rsidR="009F31EB" w:rsidRPr="00EA0281" w:rsidRDefault="009F31EB" w:rsidP="00EA0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281">
        <w:rPr>
          <w:rFonts w:ascii="Times New Roman" w:hAnsi="Times New Roman" w:cs="Times New Roman"/>
          <w:bCs/>
          <w:sz w:val="24"/>
          <w:szCs w:val="24"/>
        </w:rPr>
        <w:t xml:space="preserve"> В ходе  изучения посещались и  анализировались уроки химии, были  проведены  контрольные  работы, проверено ведение школьной  документации.</w:t>
      </w:r>
    </w:p>
    <w:p w:rsidR="00DF1299" w:rsidRDefault="00EE6647" w:rsidP="00DF1299">
      <w:pPr>
        <w:tabs>
          <w:tab w:val="left" w:pos="142"/>
        </w:tabs>
        <w:jc w:val="both"/>
        <w:rPr>
          <w:rFonts w:ascii="Times New Roman" w:hAnsi="Times New Roman" w:cs="Times New Roman"/>
          <w:iCs/>
        </w:rPr>
      </w:pPr>
      <w:r w:rsidRPr="00EE6647">
        <w:rPr>
          <w:rFonts w:ascii="Times New Roman" w:hAnsi="Times New Roman" w:cs="Times New Roman"/>
          <w:sz w:val="24"/>
          <w:szCs w:val="24"/>
        </w:rPr>
        <w:t xml:space="preserve">  </w:t>
      </w:r>
      <w:r w:rsidR="00DF1299">
        <w:rPr>
          <w:rFonts w:ascii="Times New Roman" w:hAnsi="Times New Roman" w:cs="Times New Roman"/>
          <w:sz w:val="24"/>
          <w:szCs w:val="24"/>
        </w:rPr>
        <w:t>Преподавание  химии в  8</w:t>
      </w:r>
      <w:r w:rsidR="009F31EB">
        <w:rPr>
          <w:rFonts w:ascii="Times New Roman" w:hAnsi="Times New Roman" w:cs="Times New Roman"/>
          <w:sz w:val="24"/>
          <w:szCs w:val="24"/>
        </w:rPr>
        <w:t>,</w:t>
      </w:r>
      <w:r w:rsidR="00DF1299">
        <w:rPr>
          <w:rFonts w:ascii="Times New Roman" w:hAnsi="Times New Roman" w:cs="Times New Roman"/>
          <w:sz w:val="24"/>
          <w:szCs w:val="24"/>
        </w:rPr>
        <w:t>10</w:t>
      </w:r>
      <w:r w:rsidR="009F31EB" w:rsidRPr="002A196E">
        <w:rPr>
          <w:rFonts w:ascii="Times New Roman" w:hAnsi="Times New Roman" w:cs="Times New Roman"/>
          <w:sz w:val="24"/>
          <w:szCs w:val="24"/>
        </w:rPr>
        <w:t xml:space="preserve"> классах  осуществляется  учителем Совой  Светланой  Геннадьевной, которая   имеет высшую квалификационную категорию, педаг</w:t>
      </w:r>
      <w:r w:rsidR="00DF1299">
        <w:rPr>
          <w:rFonts w:ascii="Times New Roman" w:hAnsi="Times New Roman" w:cs="Times New Roman"/>
          <w:sz w:val="24"/>
          <w:szCs w:val="24"/>
        </w:rPr>
        <w:t>огический  стаж  составляет   34 года</w:t>
      </w:r>
      <w:r w:rsidR="009F31EB" w:rsidRPr="002A196E">
        <w:rPr>
          <w:rFonts w:ascii="Times New Roman" w:hAnsi="Times New Roman" w:cs="Times New Roman"/>
          <w:sz w:val="24"/>
          <w:szCs w:val="24"/>
        </w:rPr>
        <w:t>.</w:t>
      </w:r>
      <w:r w:rsidR="00DF1299">
        <w:rPr>
          <w:rFonts w:ascii="Times New Roman" w:hAnsi="Times New Roman" w:cs="Times New Roman"/>
          <w:sz w:val="24"/>
          <w:szCs w:val="24"/>
        </w:rPr>
        <w:t xml:space="preserve"> </w:t>
      </w:r>
      <w:r w:rsidR="00DF1299" w:rsidRPr="00DF1299">
        <w:rPr>
          <w:rFonts w:ascii="Times New Roman" w:hAnsi="Times New Roman" w:cs="Times New Roman"/>
          <w:sz w:val="24"/>
          <w:szCs w:val="24"/>
        </w:rPr>
        <w:t>Работает над  научно-методической проблемой</w:t>
      </w:r>
      <w:r w:rsidR="00DF1299" w:rsidRPr="00DF1299">
        <w:rPr>
          <w:rFonts w:ascii="Times New Roman" w:hAnsi="Times New Roman" w:cs="Times New Roman"/>
        </w:rPr>
        <w:t xml:space="preserve"> «Повышение качества образования  учащихся на основе использования современных педагогических технологий на уроках</w:t>
      </w:r>
      <w:r w:rsidR="00DF1299" w:rsidRPr="00DF1299">
        <w:rPr>
          <w:rFonts w:ascii="Times New Roman" w:hAnsi="Times New Roman" w:cs="Times New Roman"/>
          <w:iCs/>
        </w:rPr>
        <w:t>».</w:t>
      </w:r>
    </w:p>
    <w:p w:rsidR="00DF1299" w:rsidRDefault="00F84F61" w:rsidP="00DF1299">
      <w:pPr>
        <w:tabs>
          <w:tab w:val="left" w:pos="142"/>
        </w:tabs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В учебно-воспитательном процессе  использует </w:t>
      </w:r>
      <w:r w:rsidR="00DF1299">
        <w:rPr>
          <w:rFonts w:ascii="Times New Roman" w:hAnsi="Times New Roman" w:cs="Times New Roman"/>
          <w:iCs/>
        </w:rPr>
        <w:t xml:space="preserve"> учебник</w:t>
      </w:r>
      <w:r>
        <w:rPr>
          <w:rFonts w:ascii="Times New Roman" w:hAnsi="Times New Roman" w:cs="Times New Roman"/>
          <w:iCs/>
        </w:rPr>
        <w:t xml:space="preserve">и </w:t>
      </w:r>
      <w:r w:rsidR="00DF1299">
        <w:rPr>
          <w:rFonts w:ascii="Times New Roman" w:hAnsi="Times New Roman" w:cs="Times New Roman"/>
          <w:iCs/>
        </w:rPr>
        <w:t>:</w:t>
      </w:r>
    </w:p>
    <w:p w:rsidR="00DF1299" w:rsidRPr="00DF1299" w:rsidRDefault="00DF1299" w:rsidP="00DF1299">
      <w:pPr>
        <w:tabs>
          <w:tab w:val="left" w:pos="2520"/>
        </w:tabs>
        <w:jc w:val="both"/>
        <w:rPr>
          <w:rFonts w:ascii="Times New Roman" w:hAnsi="Times New Roman" w:cs="Times New Roman"/>
        </w:rPr>
      </w:pPr>
      <w:r w:rsidRPr="00DF1299">
        <w:rPr>
          <w:rFonts w:ascii="Times New Roman" w:hAnsi="Times New Roman" w:cs="Times New Roman"/>
        </w:rPr>
        <w:t>- 8 класс - Предметная линия УМК:  Химия 8 класс: учебник для общеобразовательных организаций / Г.Е. Рудзитис, Ф.Г. Фельдман. – 11-е изд., стер. – М. : Про</w:t>
      </w:r>
      <w:r w:rsidR="00F84F61">
        <w:rPr>
          <w:rFonts w:ascii="Times New Roman" w:hAnsi="Times New Roman" w:cs="Times New Roman"/>
        </w:rPr>
        <w:t>свещение, 2022. – 207 с.: ил. –</w:t>
      </w:r>
      <w:r w:rsidRPr="00DF1299">
        <w:rPr>
          <w:rFonts w:ascii="Times New Roman" w:hAnsi="Times New Roman" w:cs="Times New Roman"/>
          <w:lang w:val="en-US"/>
        </w:rPr>
        <w:t>ISBN</w:t>
      </w:r>
      <w:r w:rsidR="00F84F61">
        <w:rPr>
          <w:rFonts w:ascii="Times New Roman" w:hAnsi="Times New Roman" w:cs="Times New Roman"/>
        </w:rPr>
        <w:t xml:space="preserve"> 978-5-09-088251-4</w:t>
      </w:r>
    </w:p>
    <w:p w:rsidR="00DF1299" w:rsidRPr="00B8387B" w:rsidRDefault="00DF1299" w:rsidP="00DF1299">
      <w:pPr>
        <w:pStyle w:val="a5"/>
        <w:ind w:left="0"/>
        <w:jc w:val="both"/>
      </w:pPr>
      <w:r w:rsidRPr="00DF1299">
        <w:rPr>
          <w:rFonts w:cs="Times New Roman"/>
        </w:rPr>
        <w:t>- 10 класс - Предметная линия УМК:  Химия 10 класс: учебник для общеобразовательных</w:t>
      </w:r>
      <w:r>
        <w:t xml:space="preserve"> организаций  базовый уровень</w:t>
      </w:r>
      <w:r w:rsidRPr="00B8387B">
        <w:t xml:space="preserve">/  Г.Е. Рудзитис, Ф.Г. Фельдман. – 9-е изд. стер. – М. : Просвещение, 2022. – 224 с.: ил. – </w:t>
      </w:r>
      <w:r w:rsidRPr="00B8387B">
        <w:rPr>
          <w:lang w:val="en-US"/>
        </w:rPr>
        <w:t>ISBN</w:t>
      </w:r>
      <w:r w:rsidRPr="00B8387B">
        <w:t xml:space="preserve"> 978-5-09-088084-8.</w:t>
      </w:r>
    </w:p>
    <w:p w:rsidR="009F31EB" w:rsidRPr="002A196E" w:rsidRDefault="009F31EB" w:rsidP="00F84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9B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F1299">
        <w:rPr>
          <w:rFonts w:ascii="Times New Roman" w:hAnsi="Times New Roman" w:cs="Times New Roman"/>
          <w:sz w:val="24"/>
          <w:szCs w:val="24"/>
        </w:rPr>
        <w:t xml:space="preserve"> </w:t>
      </w:r>
      <w:r w:rsidRPr="002A196E">
        <w:rPr>
          <w:rFonts w:ascii="Times New Roman" w:hAnsi="Times New Roman" w:cs="Times New Roman"/>
          <w:sz w:val="24"/>
          <w:szCs w:val="24"/>
        </w:rPr>
        <w:t xml:space="preserve">   В школе функционирует кабинет химии, оборудован необходимыми средствами, специальными столами, к которым подведена вода; вытяжным шкафом, необходимыми химическими реактивами. Имеется лаборантская комната. В кабинете установлено мультимедийное оборудование, </w:t>
      </w:r>
      <w:r>
        <w:rPr>
          <w:rFonts w:ascii="Times New Roman" w:hAnsi="Times New Roman" w:cs="Times New Roman"/>
          <w:sz w:val="24"/>
          <w:szCs w:val="24"/>
        </w:rPr>
        <w:t xml:space="preserve"> доска, проектор,</w:t>
      </w:r>
      <w:r w:rsidRPr="002A196E">
        <w:rPr>
          <w:rFonts w:ascii="Times New Roman" w:hAnsi="Times New Roman" w:cs="Times New Roman"/>
          <w:sz w:val="24"/>
          <w:szCs w:val="24"/>
        </w:rPr>
        <w:t xml:space="preserve"> ноутбук.</w:t>
      </w:r>
    </w:p>
    <w:p w:rsidR="009F31EB" w:rsidRPr="009F31EB" w:rsidRDefault="009F31EB" w:rsidP="00EA0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96E">
        <w:rPr>
          <w:rFonts w:ascii="Times New Roman" w:hAnsi="Times New Roman" w:cs="Times New Roman"/>
          <w:sz w:val="24"/>
          <w:szCs w:val="24"/>
        </w:rPr>
        <w:t>Рабочие программы учителя составлены в соответствии с Положением, соответствуют программе по химии, утверждены администрацией школы.</w:t>
      </w:r>
      <w:r w:rsidRPr="00E151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F3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пляемость текущих </w:t>
      </w:r>
      <w:r w:rsidR="00DF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еток на  страницах электронного журнала </w:t>
      </w:r>
      <w:r w:rsidRPr="009F3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DF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аточная</w:t>
      </w:r>
      <w:r w:rsidRPr="009F3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F31EB" w:rsidRPr="002A196E" w:rsidRDefault="009F31EB" w:rsidP="00EA028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196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осещенных уроков показал, что уроки организуются методически правильно, соблюдаются все необходимые этапы, которые логически связаны между собой. В начале урока учащиеся проводят целеполагание,  в конце урока - рефлексию. Учитель использует разнообразные формы работы: фронтальную, индивидуальную, самостоятельную, применяет дифференцированный подход.</w:t>
      </w:r>
    </w:p>
    <w:p w:rsidR="009F31EB" w:rsidRPr="002A196E" w:rsidRDefault="00DF1299" w:rsidP="00EA028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299" w:rsidRDefault="009F31EB" w:rsidP="00DF1299">
      <w:pPr>
        <w:rPr>
          <w:rFonts w:ascii="Times New Roman" w:hAnsi="Times New Roman" w:cs="Times New Roman"/>
        </w:rPr>
      </w:pPr>
      <w:r w:rsidRPr="002A196E">
        <w:rPr>
          <w:rFonts w:ascii="Times New Roman" w:hAnsi="Times New Roman" w:cs="Times New Roman"/>
          <w:sz w:val="24"/>
          <w:szCs w:val="24"/>
        </w:rPr>
        <w:t xml:space="preserve"> </w:t>
      </w:r>
      <w:r w:rsidR="00DF1299">
        <w:rPr>
          <w:rFonts w:ascii="Times New Roman" w:hAnsi="Times New Roman" w:cs="Times New Roman"/>
          <w:sz w:val="24"/>
          <w:szCs w:val="24"/>
        </w:rPr>
        <w:t xml:space="preserve">  </w:t>
      </w:r>
      <w:r w:rsidR="00DF1299">
        <w:rPr>
          <w:rFonts w:ascii="Times New Roman" w:hAnsi="Times New Roman" w:cs="Times New Roman"/>
        </w:rPr>
        <w:t xml:space="preserve">  Результаты  2 четверти прослеживаются  в таблице:</w:t>
      </w:r>
    </w:p>
    <w:tbl>
      <w:tblPr>
        <w:tblStyle w:val="a7"/>
        <w:tblpPr w:leftFromText="180" w:rightFromText="180" w:vertAnchor="text" w:horzAnchor="margin" w:tblpY="95"/>
        <w:tblW w:w="10116" w:type="dxa"/>
        <w:tblLayout w:type="fixed"/>
        <w:tblLook w:val="04A0"/>
      </w:tblPr>
      <w:tblGrid>
        <w:gridCol w:w="957"/>
        <w:gridCol w:w="1367"/>
        <w:gridCol w:w="820"/>
        <w:gridCol w:w="547"/>
        <w:gridCol w:w="684"/>
        <w:gridCol w:w="684"/>
        <w:gridCol w:w="683"/>
        <w:gridCol w:w="684"/>
        <w:gridCol w:w="821"/>
        <w:gridCol w:w="683"/>
        <w:gridCol w:w="957"/>
        <w:gridCol w:w="1229"/>
      </w:tblGrid>
      <w:tr w:rsidR="00DF1299" w:rsidRPr="00DF1299" w:rsidTr="00DF1299">
        <w:trPr>
          <w:trHeight w:val="239"/>
        </w:trPr>
        <w:tc>
          <w:tcPr>
            <w:tcW w:w="957" w:type="dxa"/>
            <w:vMerge w:val="restart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67" w:type="dxa"/>
            <w:vMerge w:val="restart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5606" w:type="dxa"/>
            <w:gridSpan w:val="8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Учебные достижения учащихся</w:t>
            </w:r>
          </w:p>
        </w:tc>
        <w:tc>
          <w:tcPr>
            <w:tcW w:w="957" w:type="dxa"/>
            <w:vMerge w:val="restart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29" w:type="dxa"/>
            <w:vMerge w:val="restart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DF1299" w:rsidRPr="00DF1299" w:rsidTr="00DF1299">
        <w:trPr>
          <w:trHeight w:val="128"/>
        </w:trPr>
        <w:tc>
          <w:tcPr>
            <w:tcW w:w="957" w:type="dxa"/>
            <w:vMerge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DF1299" w:rsidRPr="00DF1299" w:rsidRDefault="00DF1299" w:rsidP="00DF129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67" w:type="dxa"/>
            <w:gridSpan w:val="2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04" w:type="dxa"/>
            <w:gridSpan w:val="2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57" w:type="dxa"/>
            <w:vMerge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99" w:rsidRPr="00DF1299" w:rsidTr="00DF1299">
        <w:trPr>
          <w:trHeight w:val="128"/>
        </w:trPr>
        <w:tc>
          <w:tcPr>
            <w:tcW w:w="957" w:type="dxa"/>
            <w:vMerge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47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4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84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3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84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83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  <w:vMerge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99" w:rsidRPr="00DF1299" w:rsidTr="00DF1299">
        <w:trPr>
          <w:trHeight w:val="239"/>
        </w:trPr>
        <w:tc>
          <w:tcPr>
            <w:tcW w:w="957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0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3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1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29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F1299" w:rsidRPr="00DF1299" w:rsidTr="00DF1299">
        <w:trPr>
          <w:trHeight w:val="239"/>
        </w:trPr>
        <w:tc>
          <w:tcPr>
            <w:tcW w:w="957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0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3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1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29" w:type="dxa"/>
          </w:tcPr>
          <w:p w:rsidR="00DF1299" w:rsidRPr="00DF1299" w:rsidRDefault="00DF1299" w:rsidP="00DF12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F1299" w:rsidRDefault="00DF1299" w:rsidP="00DF1299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299" w:rsidRDefault="00F84F61" w:rsidP="00F84F61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 полугодия показывает низкое  качество знаний обучающихся 8,10 классов по предмету.</w:t>
      </w:r>
    </w:p>
    <w:p w:rsidR="00DF1299" w:rsidRDefault="00DF1299" w:rsidP="00F84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F61" w:rsidRDefault="00F84F61" w:rsidP="00F84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проведенных контрольных работ дал такие результаты:</w:t>
      </w:r>
    </w:p>
    <w:p w:rsidR="00F84F61" w:rsidRPr="00697B17" w:rsidRDefault="00F84F61" w:rsidP="00F84F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"/>
        <w:gridCol w:w="731"/>
        <w:gridCol w:w="401"/>
        <w:gridCol w:w="401"/>
        <w:gridCol w:w="292"/>
        <w:gridCol w:w="368"/>
        <w:gridCol w:w="292"/>
        <w:gridCol w:w="368"/>
        <w:gridCol w:w="368"/>
        <w:gridCol w:w="368"/>
        <w:gridCol w:w="292"/>
        <w:gridCol w:w="368"/>
        <w:gridCol w:w="581"/>
        <w:gridCol w:w="406"/>
        <w:gridCol w:w="292"/>
        <w:gridCol w:w="343"/>
        <w:gridCol w:w="368"/>
        <w:gridCol w:w="368"/>
        <w:gridCol w:w="368"/>
        <w:gridCol w:w="368"/>
        <w:gridCol w:w="292"/>
        <w:gridCol w:w="343"/>
        <w:gridCol w:w="581"/>
        <w:gridCol w:w="406"/>
        <w:gridCol w:w="614"/>
        <w:gridCol w:w="420"/>
      </w:tblGrid>
      <w:tr w:rsidR="00F84F61" w:rsidRPr="00F84F61" w:rsidTr="00190D28">
        <w:trPr>
          <w:trHeight w:val="623"/>
        </w:trPr>
        <w:tc>
          <w:tcPr>
            <w:tcW w:w="514" w:type="dxa"/>
            <w:vMerge w:val="restart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008" w:type="dxa"/>
            <w:vMerge w:val="restart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ФИО</w:t>
            </w:r>
          </w:p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учителя</w:t>
            </w:r>
          </w:p>
        </w:tc>
        <w:tc>
          <w:tcPr>
            <w:tcW w:w="464" w:type="dxa"/>
            <w:vMerge w:val="restart"/>
            <w:textDirection w:val="btLr"/>
          </w:tcPr>
          <w:p w:rsidR="00F84F61" w:rsidRPr="00F84F61" w:rsidRDefault="00F84F61" w:rsidP="00190D2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Количество учащихся</w:t>
            </w:r>
          </w:p>
        </w:tc>
        <w:tc>
          <w:tcPr>
            <w:tcW w:w="464" w:type="dxa"/>
            <w:vMerge w:val="restart"/>
            <w:textDirection w:val="btLr"/>
          </w:tcPr>
          <w:p w:rsidR="00F84F61" w:rsidRPr="00F84F61" w:rsidRDefault="00F84F61" w:rsidP="00190D2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Количество выполнявших контрольную работу</w:t>
            </w:r>
          </w:p>
        </w:tc>
        <w:tc>
          <w:tcPr>
            <w:tcW w:w="4213" w:type="dxa"/>
            <w:gridSpan w:val="10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Оценки за контрольную работу </w:t>
            </w:r>
          </w:p>
        </w:tc>
        <w:tc>
          <w:tcPr>
            <w:tcW w:w="4323" w:type="dxa"/>
            <w:gridSpan w:val="10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Оценки за </w:t>
            </w: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четверть (8 класс)</w:t>
            </w:r>
          </w:p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за 2021/2022 учебный год (10 класс)</w:t>
            </w:r>
          </w:p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2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Отклонения в показателях</w:t>
            </w:r>
          </w:p>
        </w:tc>
      </w:tr>
      <w:tr w:rsidR="00F84F61" w:rsidRPr="00F84F61" w:rsidTr="00190D28">
        <w:trPr>
          <w:cantSplit/>
          <w:trHeight w:val="2498"/>
        </w:trPr>
        <w:tc>
          <w:tcPr>
            <w:tcW w:w="514" w:type="dxa"/>
            <w:vMerge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724" w:type="dxa"/>
            <w:textDirection w:val="btLr"/>
          </w:tcPr>
          <w:p w:rsidR="00F84F61" w:rsidRPr="00F84F61" w:rsidRDefault="00F84F61" w:rsidP="00190D2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Качество</w:t>
            </w:r>
          </w:p>
          <w:p w:rsidR="00F84F61" w:rsidRPr="00F84F61" w:rsidRDefault="00F84F61" w:rsidP="00190D2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знаний</w:t>
            </w:r>
          </w:p>
        </w:tc>
        <w:tc>
          <w:tcPr>
            <w:tcW w:w="473" w:type="dxa"/>
            <w:textDirection w:val="btLr"/>
          </w:tcPr>
          <w:p w:rsidR="00F84F61" w:rsidRPr="00F84F61" w:rsidRDefault="00F84F61" w:rsidP="00190D2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724" w:type="dxa"/>
            <w:textDirection w:val="btLr"/>
          </w:tcPr>
          <w:p w:rsidR="00F84F61" w:rsidRPr="00F84F61" w:rsidRDefault="00F84F61" w:rsidP="00190D2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Качество</w:t>
            </w:r>
          </w:p>
          <w:p w:rsidR="00F84F61" w:rsidRPr="00F84F61" w:rsidRDefault="00F84F61" w:rsidP="00190D2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знаний</w:t>
            </w:r>
          </w:p>
        </w:tc>
        <w:tc>
          <w:tcPr>
            <w:tcW w:w="473" w:type="dxa"/>
            <w:textDirection w:val="btLr"/>
          </w:tcPr>
          <w:p w:rsidR="00F84F61" w:rsidRPr="00F84F61" w:rsidRDefault="00F84F61" w:rsidP="00190D2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853" w:type="dxa"/>
            <w:textDirection w:val="btLr"/>
          </w:tcPr>
          <w:p w:rsidR="00F84F61" w:rsidRPr="00F84F61" w:rsidRDefault="00F84F61" w:rsidP="00190D2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Качество</w:t>
            </w:r>
          </w:p>
          <w:p w:rsidR="00F84F61" w:rsidRPr="00F84F61" w:rsidRDefault="00F84F61" w:rsidP="00190D2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знаний</w:t>
            </w:r>
          </w:p>
        </w:tc>
        <w:tc>
          <w:tcPr>
            <w:tcW w:w="620" w:type="dxa"/>
            <w:textDirection w:val="btLr"/>
          </w:tcPr>
          <w:p w:rsidR="00F84F61" w:rsidRPr="00F84F61" w:rsidRDefault="00F84F61" w:rsidP="00190D2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Средний балл</w:t>
            </w:r>
          </w:p>
        </w:tc>
      </w:tr>
      <w:tr w:rsidR="00F84F61" w:rsidRPr="00F84F61" w:rsidTr="00190D28">
        <w:trPr>
          <w:trHeight w:val="890"/>
        </w:trPr>
        <w:tc>
          <w:tcPr>
            <w:tcW w:w="514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008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Сова С.Г</w:t>
            </w:r>
          </w:p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10 класс</w:t>
            </w:r>
          </w:p>
        </w:tc>
        <w:tc>
          <w:tcPr>
            <w:tcW w:w="464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31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724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37</w:t>
            </w:r>
          </w:p>
        </w:tc>
        <w:tc>
          <w:tcPr>
            <w:tcW w:w="473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3,3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38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56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44</w:t>
            </w:r>
          </w:p>
        </w:tc>
        <w:tc>
          <w:tcPr>
            <w:tcW w:w="473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3,5</w:t>
            </w:r>
          </w:p>
        </w:tc>
        <w:tc>
          <w:tcPr>
            <w:tcW w:w="853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- 7</w:t>
            </w:r>
          </w:p>
        </w:tc>
        <w:tc>
          <w:tcPr>
            <w:tcW w:w="620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- 0,2</w:t>
            </w:r>
          </w:p>
        </w:tc>
      </w:tr>
      <w:tr w:rsidR="00F84F61" w:rsidRPr="00F84F61" w:rsidTr="00190D28">
        <w:trPr>
          <w:trHeight w:val="890"/>
        </w:trPr>
        <w:tc>
          <w:tcPr>
            <w:tcW w:w="514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008" w:type="dxa"/>
          </w:tcPr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Сова С.Г.</w:t>
            </w:r>
          </w:p>
          <w:p w:rsidR="00F84F61" w:rsidRPr="00F84F61" w:rsidRDefault="00F84F61" w:rsidP="001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8 класс</w:t>
            </w:r>
          </w:p>
        </w:tc>
        <w:tc>
          <w:tcPr>
            <w:tcW w:w="464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464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724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473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3</w:t>
            </w: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24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473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3</w:t>
            </w: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3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-10</w:t>
            </w:r>
          </w:p>
        </w:tc>
        <w:tc>
          <w:tcPr>
            <w:tcW w:w="620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- 0</w:t>
            </w: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1</w:t>
            </w:r>
          </w:p>
        </w:tc>
      </w:tr>
      <w:tr w:rsidR="00F84F61" w:rsidRPr="00F84F61" w:rsidTr="00190D28">
        <w:trPr>
          <w:trHeight w:val="518"/>
        </w:trPr>
        <w:tc>
          <w:tcPr>
            <w:tcW w:w="514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464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64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26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31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42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724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43</w:t>
            </w:r>
          </w:p>
        </w:tc>
        <w:tc>
          <w:tcPr>
            <w:tcW w:w="473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3,4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46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30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8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473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3,5</w:t>
            </w:r>
          </w:p>
        </w:tc>
        <w:tc>
          <w:tcPr>
            <w:tcW w:w="853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- 7</w:t>
            </w:r>
          </w:p>
        </w:tc>
        <w:tc>
          <w:tcPr>
            <w:tcW w:w="620" w:type="dxa"/>
          </w:tcPr>
          <w:p w:rsidR="00F84F61" w:rsidRPr="00F84F61" w:rsidRDefault="00F84F61" w:rsidP="00190D2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t>- 0,</w:t>
            </w:r>
            <w:r w:rsidRPr="00F84F61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</w:tr>
    </w:tbl>
    <w:p w:rsidR="00F84F61" w:rsidRDefault="00F84F61" w:rsidP="00F84F6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</w:p>
    <w:p w:rsidR="00F84F61" w:rsidRPr="00F84F61" w:rsidRDefault="00F84F61" w:rsidP="00F84F61">
      <w:pPr>
        <w:spacing w:after="0" w:line="240" w:lineRule="auto"/>
        <w:jc w:val="both"/>
        <w:rPr>
          <w:rFonts w:ascii="Times New Roman" w:hAnsi="Times New Roman"/>
        </w:rPr>
      </w:pPr>
      <w:r w:rsidRPr="00F84F61">
        <w:rPr>
          <w:rFonts w:ascii="Times New Roman" w:hAnsi="Times New Roman"/>
        </w:rPr>
        <w:t>В 8 классе – 8 человек находятся на дистанционном обучении.</w:t>
      </w:r>
    </w:p>
    <w:p w:rsidR="00F84F61" w:rsidRPr="00F84F61" w:rsidRDefault="00F84F61" w:rsidP="00F84F61">
      <w:pPr>
        <w:spacing w:after="0" w:line="240" w:lineRule="auto"/>
        <w:jc w:val="both"/>
        <w:rPr>
          <w:rFonts w:ascii="Times New Roman" w:hAnsi="Times New Roman"/>
        </w:rPr>
      </w:pPr>
      <w:r w:rsidRPr="00F84F61">
        <w:rPr>
          <w:rFonts w:ascii="Times New Roman" w:hAnsi="Times New Roman"/>
        </w:rPr>
        <w:t>1. Типичные  ошибки, допущенные учащимися в контрольных работах:</w:t>
      </w:r>
    </w:p>
    <w:p w:rsidR="00F84F61" w:rsidRPr="00F84F61" w:rsidRDefault="00F84F61" w:rsidP="00F84F61">
      <w:pPr>
        <w:spacing w:after="0" w:line="240" w:lineRule="auto"/>
        <w:jc w:val="both"/>
        <w:rPr>
          <w:rFonts w:ascii="Times New Roman" w:hAnsi="Times New Roman"/>
        </w:rPr>
      </w:pPr>
      <w:r w:rsidRPr="00F84F61">
        <w:rPr>
          <w:rFonts w:ascii="Times New Roman" w:hAnsi="Times New Roman"/>
        </w:rPr>
        <w:t>8 класс:</w:t>
      </w:r>
    </w:p>
    <w:p w:rsidR="00F84F61" w:rsidRPr="00F84F61" w:rsidRDefault="00F84F61" w:rsidP="00F84F61">
      <w:pPr>
        <w:spacing w:after="0" w:line="240" w:lineRule="auto"/>
        <w:jc w:val="both"/>
        <w:rPr>
          <w:rFonts w:ascii="Times New Roman" w:hAnsi="Times New Roman"/>
        </w:rPr>
      </w:pPr>
      <w:r w:rsidRPr="00F84F61">
        <w:rPr>
          <w:rFonts w:ascii="Times New Roman" w:hAnsi="Times New Roman"/>
        </w:rPr>
        <w:t>-  при составлении формул  по валентности;</w:t>
      </w:r>
    </w:p>
    <w:p w:rsidR="00F84F61" w:rsidRPr="00F84F61" w:rsidRDefault="00F84F61" w:rsidP="00F84F61">
      <w:pPr>
        <w:spacing w:after="0" w:line="240" w:lineRule="auto"/>
        <w:jc w:val="both"/>
        <w:rPr>
          <w:rFonts w:ascii="Times New Roman" w:hAnsi="Times New Roman"/>
        </w:rPr>
      </w:pPr>
      <w:r w:rsidRPr="00F84F61">
        <w:rPr>
          <w:rFonts w:ascii="Times New Roman" w:hAnsi="Times New Roman"/>
        </w:rPr>
        <w:t>-  при расстановке коэффициентов в уравнениях химических реакций;</w:t>
      </w:r>
    </w:p>
    <w:p w:rsidR="00F84F61" w:rsidRPr="00F84F61" w:rsidRDefault="00F84F61" w:rsidP="00F84F61">
      <w:pPr>
        <w:widowControl w:val="0"/>
        <w:spacing w:after="0" w:line="240" w:lineRule="auto"/>
        <w:outlineLvl w:val="1"/>
        <w:rPr>
          <w:rFonts w:ascii="Times New Roman" w:hAnsi="Times New Roman"/>
        </w:rPr>
      </w:pPr>
      <w:r w:rsidRPr="00F84F61">
        <w:rPr>
          <w:rFonts w:ascii="Times New Roman" w:hAnsi="Times New Roman"/>
        </w:rPr>
        <w:t>-  при решении задач на вычисления по химическим формулам.</w:t>
      </w:r>
    </w:p>
    <w:p w:rsidR="00F84F61" w:rsidRPr="004E3955" w:rsidRDefault="00F84F61" w:rsidP="00F84F61">
      <w:pPr>
        <w:spacing w:after="0" w:line="240" w:lineRule="auto"/>
        <w:jc w:val="both"/>
        <w:rPr>
          <w:rFonts w:ascii="Times New Roman" w:hAnsi="Times New Roman"/>
          <w:b/>
        </w:rPr>
      </w:pPr>
      <w:r w:rsidRPr="004E3955">
        <w:rPr>
          <w:rFonts w:ascii="Times New Roman" w:hAnsi="Times New Roman"/>
          <w:b/>
        </w:rPr>
        <w:t>10 класс:</w:t>
      </w:r>
    </w:p>
    <w:p w:rsidR="00F84F61" w:rsidRPr="004E3955" w:rsidRDefault="00F84F61" w:rsidP="00F84F61">
      <w:pPr>
        <w:spacing w:after="0" w:line="240" w:lineRule="auto"/>
        <w:jc w:val="both"/>
        <w:rPr>
          <w:rFonts w:ascii="Times New Roman" w:hAnsi="Times New Roman"/>
        </w:rPr>
      </w:pPr>
      <w:r w:rsidRPr="004E3955">
        <w:rPr>
          <w:rFonts w:ascii="Times New Roman" w:hAnsi="Times New Roman"/>
        </w:rPr>
        <w:t xml:space="preserve">- при </w:t>
      </w:r>
      <w:r>
        <w:rPr>
          <w:rFonts w:ascii="Times New Roman" w:hAnsi="Times New Roman"/>
        </w:rPr>
        <w:t>составлении формул органических соединений и составлении уравнений реакций</w:t>
      </w:r>
      <w:r w:rsidRPr="004E3955">
        <w:rPr>
          <w:rFonts w:ascii="Times New Roman" w:hAnsi="Times New Roman"/>
        </w:rPr>
        <w:t>;</w:t>
      </w:r>
    </w:p>
    <w:p w:rsidR="00F84F61" w:rsidRDefault="00F84F61" w:rsidP="00F84F61">
      <w:pPr>
        <w:spacing w:after="0" w:line="240" w:lineRule="auto"/>
        <w:jc w:val="both"/>
        <w:rPr>
          <w:rFonts w:ascii="Times New Roman" w:hAnsi="Times New Roman"/>
        </w:rPr>
      </w:pPr>
      <w:r w:rsidRPr="004E3955">
        <w:rPr>
          <w:rFonts w:ascii="Times New Roman" w:hAnsi="Times New Roman"/>
        </w:rPr>
        <w:t xml:space="preserve">- при решении </w:t>
      </w:r>
      <w:r>
        <w:rPr>
          <w:rFonts w:ascii="Times New Roman" w:hAnsi="Times New Roman"/>
        </w:rPr>
        <w:t>расчетных  задач</w:t>
      </w:r>
      <w:r w:rsidRPr="004E3955">
        <w:rPr>
          <w:rFonts w:ascii="Times New Roman" w:hAnsi="Times New Roman"/>
        </w:rPr>
        <w:t>.</w:t>
      </w:r>
    </w:p>
    <w:p w:rsidR="00F84F61" w:rsidRPr="004E3955" w:rsidRDefault="00F84F61" w:rsidP="00F84F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з таблицы результатов  видно, что качество знаний по химии в  8,10 классах низкое.</w:t>
      </w:r>
    </w:p>
    <w:p w:rsidR="00EA0281" w:rsidRPr="00EA0281" w:rsidRDefault="00EA0281" w:rsidP="00EA0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281">
        <w:rPr>
          <w:rFonts w:ascii="Times New Roman" w:eastAsia="Times New Roman" w:hAnsi="Times New Roman" w:cs="Times New Roman"/>
          <w:bCs/>
          <w:sz w:val="24"/>
          <w:szCs w:val="24"/>
        </w:rPr>
        <w:t>Учителем намечены пути ликвидации пробелов в знаниях:</w:t>
      </w:r>
      <w:r w:rsidRPr="00EA0281">
        <w:rPr>
          <w:rFonts w:ascii="Times New Roman" w:eastAsia="Times New Roman" w:hAnsi="Times New Roman" w:cs="Times New Roman"/>
          <w:sz w:val="24"/>
          <w:szCs w:val="24"/>
        </w:rPr>
        <w:t xml:space="preserve">  на уроках обращать внимание на вопросы, которые вызвали затруднения у учащихся, больше уделять внимание составлению уравнений химических реакций, решению задач.   </w:t>
      </w:r>
    </w:p>
    <w:p w:rsidR="00EA0281" w:rsidRPr="00F84F61" w:rsidRDefault="00EA0281" w:rsidP="00EA0281">
      <w:pPr>
        <w:rPr>
          <w:rFonts w:ascii="Times New Roman" w:eastAsia="Calibri" w:hAnsi="Times New Roman" w:cs="Times New Roman"/>
          <w:lang w:eastAsia="en-US"/>
        </w:rPr>
      </w:pPr>
      <w:r w:rsidRPr="00F84F61">
        <w:rPr>
          <w:rFonts w:ascii="Times New Roman" w:eastAsia="Calibri" w:hAnsi="Times New Roman" w:cs="Times New Roman"/>
          <w:lang w:eastAsia="en-US"/>
        </w:rPr>
        <w:t>На  основании вышеизложенного,</w:t>
      </w:r>
    </w:p>
    <w:p w:rsidR="00EE6647" w:rsidRPr="00F84F61" w:rsidRDefault="00EE6647" w:rsidP="00EE66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F6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E6647" w:rsidRPr="00EE6647" w:rsidRDefault="00EE6647" w:rsidP="00EE66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281" w:rsidRDefault="00EA0281" w:rsidP="00EA0281">
      <w:pPr>
        <w:pStyle w:val="a5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Считать состояние  преподавания предмета « химия» - удовлетворительным.</w:t>
      </w:r>
    </w:p>
    <w:p w:rsidR="00EE6647" w:rsidRDefault="00EA0281" w:rsidP="00EA0281">
      <w:pPr>
        <w:pStyle w:val="a5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Считать </w:t>
      </w:r>
      <w:r w:rsidR="00F84F61">
        <w:rPr>
          <w:rFonts w:cs="Times New Roman"/>
        </w:rPr>
        <w:t xml:space="preserve"> средний балл </w:t>
      </w:r>
      <w:r>
        <w:rPr>
          <w:rFonts w:cs="Times New Roman"/>
        </w:rPr>
        <w:t xml:space="preserve"> контрольных  работ  по химии - средними, качество знаний  - низким.</w:t>
      </w:r>
    </w:p>
    <w:p w:rsidR="00EA0281" w:rsidRPr="00EA0281" w:rsidRDefault="00EA0281" w:rsidP="00EA0281">
      <w:pPr>
        <w:pStyle w:val="a5"/>
        <w:numPr>
          <w:ilvl w:val="0"/>
          <w:numId w:val="9"/>
        </w:numPr>
        <w:jc w:val="both"/>
        <w:rPr>
          <w:rFonts w:cs="Times New Roman"/>
        </w:rPr>
      </w:pPr>
      <w:r w:rsidRPr="00EA0281">
        <w:rPr>
          <w:rFonts w:cs="Times New Roman"/>
        </w:rPr>
        <w:t>Руководителю ШМО  Редьке  Т.М.  на  заседании методического объединения  обсудить и</w:t>
      </w:r>
      <w:r w:rsidR="00F84F61">
        <w:rPr>
          <w:rFonts w:cs="Times New Roman"/>
        </w:rPr>
        <w:t>тоги контрольных работ по химии до 09.01.2023  года.</w:t>
      </w:r>
    </w:p>
    <w:p w:rsidR="004C23F0" w:rsidRDefault="00F84F61" w:rsidP="004C23F0">
      <w:pPr>
        <w:pStyle w:val="a5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Указать </w:t>
      </w:r>
      <w:r w:rsidR="004C23F0" w:rsidRPr="004C23F0">
        <w:rPr>
          <w:rFonts w:cs="Times New Roman"/>
        </w:rPr>
        <w:t>Сове  С.Г.</w:t>
      </w:r>
      <w:r w:rsidR="004C23F0">
        <w:rPr>
          <w:rFonts w:cs="Times New Roman"/>
        </w:rPr>
        <w:t xml:space="preserve">, учителю химии </w:t>
      </w:r>
      <w:r>
        <w:rPr>
          <w:rFonts w:cs="Times New Roman"/>
        </w:rPr>
        <w:t xml:space="preserve"> на  низкое  качество знаний учащихся ,</w:t>
      </w:r>
      <w:r w:rsidR="004C23F0" w:rsidRPr="004C23F0">
        <w:rPr>
          <w:rFonts w:cs="Times New Roman"/>
        </w:rPr>
        <w:t xml:space="preserve"> </w:t>
      </w:r>
      <w:r w:rsidR="004C23F0">
        <w:rPr>
          <w:rFonts w:cs="Times New Roman"/>
        </w:rPr>
        <w:t xml:space="preserve"> </w:t>
      </w:r>
      <w:r w:rsidR="004C23F0" w:rsidRPr="004C23F0">
        <w:rPr>
          <w:rFonts w:cs="Times New Roman"/>
        </w:rPr>
        <w:t xml:space="preserve"> усилить подготовку учащихся </w:t>
      </w:r>
      <w:r w:rsidR="004C23F0">
        <w:rPr>
          <w:rFonts w:cs="Times New Roman"/>
        </w:rPr>
        <w:t xml:space="preserve"> по предмету</w:t>
      </w:r>
      <w:r w:rsidR="004C23F0" w:rsidRPr="004C23F0">
        <w:rPr>
          <w:rFonts w:cs="Times New Roman"/>
        </w:rPr>
        <w:t xml:space="preserve">, </w:t>
      </w:r>
      <w:r>
        <w:rPr>
          <w:rFonts w:cs="Times New Roman"/>
        </w:rPr>
        <w:t xml:space="preserve">до09.01.2023 года </w:t>
      </w:r>
      <w:r w:rsidR="004C23F0">
        <w:rPr>
          <w:rFonts w:cs="Times New Roman"/>
        </w:rPr>
        <w:t xml:space="preserve"> составить план  мероприятий по  ликвидации пробелов в  знаниях </w:t>
      </w:r>
      <w:r w:rsidR="00A17105">
        <w:rPr>
          <w:rFonts w:cs="Times New Roman"/>
        </w:rPr>
        <w:t xml:space="preserve"> </w:t>
      </w:r>
      <w:r w:rsidR="004C23F0">
        <w:rPr>
          <w:rFonts w:cs="Times New Roman"/>
        </w:rPr>
        <w:t>обучающихся, на уроках химии  в системе  проводить элементы повторения.</w:t>
      </w:r>
      <w:r w:rsidR="00A17105">
        <w:rPr>
          <w:rFonts w:cs="Times New Roman"/>
        </w:rPr>
        <w:t>(</w:t>
      </w:r>
      <w:bookmarkStart w:id="0" w:name="_GoBack"/>
      <w:bookmarkEnd w:id="0"/>
      <w:r w:rsidR="00A17105">
        <w:rPr>
          <w:rFonts w:cs="Times New Roman"/>
        </w:rPr>
        <w:t>3-4 четверть)</w:t>
      </w:r>
    </w:p>
    <w:p w:rsidR="004C23F0" w:rsidRPr="004C23F0" w:rsidRDefault="004C23F0" w:rsidP="004C23F0">
      <w:pPr>
        <w:pStyle w:val="a5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Контроль за  исполнением  настоящего приказа  возлагаю на заместителя  директора по УР Кунахову  Н.В.</w:t>
      </w:r>
    </w:p>
    <w:p w:rsidR="00EA0281" w:rsidRDefault="00EA0281" w:rsidP="004C23F0">
      <w:pPr>
        <w:pStyle w:val="a5"/>
        <w:ind w:left="480"/>
        <w:jc w:val="both"/>
        <w:rPr>
          <w:rFonts w:cs="Times New Roman"/>
        </w:rPr>
      </w:pPr>
    </w:p>
    <w:p w:rsidR="004C23F0" w:rsidRDefault="004C23F0" w:rsidP="004C23F0">
      <w:pPr>
        <w:pStyle w:val="a5"/>
        <w:ind w:left="480"/>
        <w:jc w:val="both"/>
        <w:rPr>
          <w:rFonts w:cs="Times New Roman"/>
        </w:rPr>
      </w:pPr>
    </w:p>
    <w:p w:rsidR="004C23F0" w:rsidRDefault="004C23F0" w:rsidP="004C23F0">
      <w:pPr>
        <w:pStyle w:val="a5"/>
        <w:ind w:left="480"/>
        <w:jc w:val="both"/>
        <w:rPr>
          <w:rFonts w:cs="Times New Roman"/>
        </w:rPr>
      </w:pPr>
    </w:p>
    <w:p w:rsidR="004C23F0" w:rsidRPr="00EA0281" w:rsidRDefault="004C23F0" w:rsidP="004C23F0">
      <w:pPr>
        <w:pStyle w:val="a5"/>
        <w:tabs>
          <w:tab w:val="left" w:pos="6495"/>
        </w:tabs>
        <w:ind w:left="480"/>
        <w:jc w:val="both"/>
        <w:rPr>
          <w:rFonts w:cs="Times New Roman"/>
        </w:rPr>
      </w:pPr>
      <w:r>
        <w:rPr>
          <w:rFonts w:cs="Times New Roman"/>
        </w:rPr>
        <w:t xml:space="preserve">  Директор</w:t>
      </w:r>
      <w:r>
        <w:rPr>
          <w:rFonts w:cs="Times New Roman"/>
        </w:rPr>
        <w:tab/>
      </w:r>
      <w:r w:rsidR="00F84F61">
        <w:rPr>
          <w:rFonts w:cs="Times New Roman"/>
        </w:rPr>
        <w:t xml:space="preserve"> С.Н. Черныш</w:t>
      </w: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7" w:rsidRPr="004C23F0" w:rsidRDefault="007A75AB" w:rsidP="004C2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3F0">
        <w:rPr>
          <w:rFonts w:ascii="Times New Roman" w:hAnsi="Times New Roman" w:cs="Times New Roman"/>
          <w:sz w:val="20"/>
          <w:szCs w:val="20"/>
        </w:rPr>
        <w:t>Ознакомлены:</w:t>
      </w:r>
    </w:p>
    <w:p w:rsidR="007A75AB" w:rsidRPr="004C23F0" w:rsidRDefault="007A75AB" w:rsidP="004C2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3F0">
        <w:rPr>
          <w:rFonts w:ascii="Times New Roman" w:hAnsi="Times New Roman" w:cs="Times New Roman"/>
          <w:sz w:val="20"/>
          <w:szCs w:val="20"/>
        </w:rPr>
        <w:t xml:space="preserve">___________ </w:t>
      </w:r>
      <w:r w:rsidR="004C23F0" w:rsidRPr="004C23F0">
        <w:rPr>
          <w:rFonts w:ascii="Times New Roman" w:hAnsi="Times New Roman" w:cs="Times New Roman"/>
          <w:sz w:val="20"/>
          <w:szCs w:val="20"/>
        </w:rPr>
        <w:t xml:space="preserve"> Н.В.  Кунахова</w:t>
      </w:r>
    </w:p>
    <w:p w:rsidR="007A75AB" w:rsidRPr="004C23F0" w:rsidRDefault="007A75AB" w:rsidP="004C2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3F0">
        <w:rPr>
          <w:rFonts w:ascii="Times New Roman" w:hAnsi="Times New Roman" w:cs="Times New Roman"/>
          <w:sz w:val="20"/>
          <w:szCs w:val="20"/>
        </w:rPr>
        <w:t xml:space="preserve">___________ </w:t>
      </w:r>
      <w:r w:rsidR="004C23F0" w:rsidRPr="004C23F0">
        <w:rPr>
          <w:rFonts w:ascii="Times New Roman" w:hAnsi="Times New Roman" w:cs="Times New Roman"/>
          <w:sz w:val="20"/>
          <w:szCs w:val="20"/>
        </w:rPr>
        <w:t xml:space="preserve"> С.Г.  Сова</w:t>
      </w:r>
    </w:p>
    <w:p w:rsidR="004C23F0" w:rsidRPr="004C23F0" w:rsidRDefault="004C23F0" w:rsidP="004C2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3F0">
        <w:rPr>
          <w:rFonts w:ascii="Times New Roman" w:hAnsi="Times New Roman" w:cs="Times New Roman"/>
          <w:sz w:val="20"/>
          <w:szCs w:val="20"/>
        </w:rPr>
        <w:t>___________   Т.М.  Редька</w:t>
      </w:r>
    </w:p>
    <w:p w:rsidR="00EE6647" w:rsidRPr="004C23F0" w:rsidRDefault="00EE6647" w:rsidP="004C23F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7" w:rsidRPr="00EE6647" w:rsidRDefault="00EE6647" w:rsidP="00EE6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C65" w:rsidRDefault="00EA0281" w:rsidP="00EE6647">
      <w:pPr>
        <w:spacing w:after="0"/>
        <w:rPr>
          <w:rFonts w:ascii="Times New Roman" w:hAnsi="Times New Roman" w:cs="Times New Roman"/>
          <w:sz w:val="24"/>
          <w:szCs w:val="24"/>
        </w:rPr>
        <w:sectPr w:rsidR="00D76C65" w:rsidSect="00BC0E5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pPr w:leftFromText="180" w:rightFromText="180" w:vertAnchor="page" w:horzAnchor="margin" w:tblpXSpec="right" w:tblpY="646"/>
        <w:tblW w:w="11411" w:type="dxa"/>
        <w:tblLook w:val="01E0"/>
      </w:tblPr>
      <w:tblGrid>
        <w:gridCol w:w="7054"/>
        <w:gridCol w:w="4357"/>
      </w:tblGrid>
      <w:tr w:rsidR="00D76C65" w:rsidRPr="00EE6647" w:rsidTr="00D76C65">
        <w:trPr>
          <w:trHeight w:val="993"/>
        </w:trPr>
        <w:tc>
          <w:tcPr>
            <w:tcW w:w="7054" w:type="dxa"/>
          </w:tcPr>
          <w:p w:rsidR="00D76C65" w:rsidRPr="00EE6647" w:rsidRDefault="00D76C65" w:rsidP="00D7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</w:tcPr>
          <w:p w:rsidR="00D76C65" w:rsidRPr="00EE6647" w:rsidRDefault="00D76C65" w:rsidP="004A1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647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647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о-методический центр»</w:t>
            </w:r>
          </w:p>
          <w:p w:rsidR="00D76C65" w:rsidRPr="00EE6647" w:rsidRDefault="00D76C65" w:rsidP="00027C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64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27CCB">
              <w:rPr>
                <w:rFonts w:ascii="Times New Roman" w:hAnsi="Times New Roman" w:cs="Times New Roman"/>
                <w:sz w:val="24"/>
                <w:szCs w:val="24"/>
              </w:rPr>
              <w:t>20.02.19</w:t>
            </w:r>
            <w:r w:rsidRPr="00EE664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27CC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D76C65" w:rsidRDefault="00D76C65" w:rsidP="00D76C65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7A75AB" w:rsidRPr="00A374FB" w:rsidRDefault="00D76C65" w:rsidP="00D76C65">
      <w:pPr>
        <w:tabs>
          <w:tab w:val="left" w:pos="639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75AB" w:rsidRPr="00A374FB">
        <w:rPr>
          <w:rFonts w:ascii="Times New Roman" w:hAnsi="Times New Roman" w:cs="Times New Roman"/>
          <w:b/>
          <w:bCs/>
          <w:sz w:val="24"/>
          <w:szCs w:val="24"/>
        </w:rPr>
        <w:t>СХЕМА  АНАЛИЗА</w:t>
      </w:r>
    </w:p>
    <w:p w:rsidR="007A75AB" w:rsidRPr="00A374FB" w:rsidRDefault="007A75AB" w:rsidP="00D76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4FB">
        <w:rPr>
          <w:rFonts w:ascii="Times New Roman" w:hAnsi="Times New Roman" w:cs="Times New Roman"/>
          <w:b/>
          <w:bCs/>
          <w:sz w:val="24"/>
          <w:szCs w:val="24"/>
        </w:rPr>
        <w:t xml:space="preserve">учебных достижений учащихся  </w:t>
      </w:r>
      <w:r w:rsidR="00CE00C9">
        <w:rPr>
          <w:rFonts w:ascii="Times New Roman" w:hAnsi="Times New Roman" w:cs="Times New Roman"/>
          <w:b/>
          <w:bCs/>
          <w:sz w:val="24"/>
          <w:szCs w:val="24"/>
        </w:rPr>
        <w:t>9,</w:t>
      </w:r>
      <w:r w:rsidR="00A374F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A374FB">
        <w:rPr>
          <w:rFonts w:ascii="Times New Roman" w:hAnsi="Times New Roman" w:cs="Times New Roman"/>
          <w:b/>
          <w:bCs/>
          <w:sz w:val="24"/>
          <w:szCs w:val="24"/>
        </w:rPr>
        <w:t xml:space="preserve">-х классов </w:t>
      </w:r>
      <w:r w:rsidR="00A374FB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  <w:r w:rsidRPr="00A374FB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A374FB"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7A75AB" w:rsidRDefault="00A374FB" w:rsidP="00D76C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(общеобразовательная организация)</w:t>
      </w:r>
    </w:p>
    <w:p w:rsidR="00A374FB" w:rsidRPr="00A374FB" w:rsidRDefault="00A374FB" w:rsidP="00D76C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185"/>
        <w:gridCol w:w="506"/>
        <w:gridCol w:w="644"/>
        <w:gridCol w:w="336"/>
        <w:gridCol w:w="456"/>
        <w:gridCol w:w="336"/>
        <w:gridCol w:w="456"/>
        <w:gridCol w:w="336"/>
        <w:gridCol w:w="456"/>
        <w:gridCol w:w="336"/>
        <w:gridCol w:w="456"/>
        <w:gridCol w:w="790"/>
        <w:gridCol w:w="792"/>
        <w:gridCol w:w="380"/>
        <w:gridCol w:w="523"/>
        <w:gridCol w:w="336"/>
        <w:gridCol w:w="456"/>
        <w:gridCol w:w="484"/>
        <w:gridCol w:w="483"/>
        <w:gridCol w:w="421"/>
        <w:gridCol w:w="494"/>
        <w:gridCol w:w="790"/>
        <w:gridCol w:w="506"/>
        <w:gridCol w:w="1198"/>
        <w:gridCol w:w="1070"/>
      </w:tblGrid>
      <w:tr w:rsidR="00783FBE" w:rsidRPr="00A374FB" w:rsidTr="00783FBE">
        <w:trPr>
          <w:trHeight w:val="5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D76C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842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783FBE" w:rsidRPr="00A374FB" w:rsidRDefault="00783FBE" w:rsidP="00842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я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E" w:rsidRPr="00A374FB" w:rsidRDefault="00783FBE" w:rsidP="00A374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щихс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3FBE" w:rsidRPr="00A374FB" w:rsidRDefault="00783FBE" w:rsidP="00A374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олнявших контрольную работу</w:t>
            </w:r>
          </w:p>
        </w:tc>
        <w:tc>
          <w:tcPr>
            <w:tcW w:w="47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FBE" w:rsidRPr="00A374FB" w:rsidRDefault="00783FBE" w:rsidP="0084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 за контрольную рабо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Default="00783FBE" w:rsidP="00842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и </w:t>
            </w:r>
            <w:r w:rsidR="0084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  <w:p w:rsidR="00842101" w:rsidRDefault="00842101" w:rsidP="00842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7A4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4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 (9 класс)</w:t>
            </w:r>
          </w:p>
          <w:p w:rsidR="00842101" w:rsidRPr="00842101" w:rsidRDefault="00842101" w:rsidP="007A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годие (11 клас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Default="00783FBE" w:rsidP="00842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я в показателях</w:t>
            </w:r>
          </w:p>
        </w:tc>
      </w:tr>
      <w:tr w:rsidR="00783FBE" w:rsidRPr="00A374FB" w:rsidTr="00783FBE">
        <w:trPr>
          <w:cantSplit/>
          <w:trHeight w:val="231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E" w:rsidRPr="00A374FB" w:rsidRDefault="00783FBE" w:rsidP="00A374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783FBE" w:rsidRPr="00A374FB" w:rsidRDefault="00783FBE" w:rsidP="00A374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E" w:rsidRPr="00A374FB" w:rsidRDefault="00783FBE" w:rsidP="00A374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D57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D57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D57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D57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D57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D57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D57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D57A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E" w:rsidRPr="00A374FB" w:rsidRDefault="00783FBE" w:rsidP="00D57A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783FBE" w:rsidRPr="00A374FB" w:rsidRDefault="00783FBE" w:rsidP="00D57A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E" w:rsidRPr="00A374FB" w:rsidRDefault="00783FBE" w:rsidP="00D57A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E" w:rsidRPr="00A374FB" w:rsidRDefault="00783FBE" w:rsidP="00D57A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783FBE" w:rsidRPr="00A374FB" w:rsidRDefault="00783FBE" w:rsidP="00D57A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E" w:rsidRPr="00A374FB" w:rsidRDefault="00783FBE" w:rsidP="00D57A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783FBE" w:rsidRPr="00A374FB" w:rsidTr="00783FB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FBE" w:rsidRPr="00A374FB" w:rsidTr="00783FB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BE" w:rsidRPr="00A374FB" w:rsidRDefault="00783FBE" w:rsidP="00A37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3FBE" w:rsidRPr="00783FBE" w:rsidRDefault="00783FBE" w:rsidP="00783FBE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83FBE">
        <w:rPr>
          <w:rFonts w:ascii="Times New Roman" w:hAnsi="Times New Roman" w:cs="Times New Roman"/>
          <w:b/>
          <w:bCs/>
          <w:sz w:val="20"/>
          <w:szCs w:val="20"/>
        </w:rPr>
        <w:t>Примечание: схему заполняет и подписывает учитель.</w:t>
      </w:r>
    </w:p>
    <w:p w:rsidR="00783FBE" w:rsidRPr="00783FBE" w:rsidRDefault="00783FBE" w:rsidP="00783FBE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83FBE">
        <w:rPr>
          <w:rFonts w:ascii="Times New Roman" w:hAnsi="Times New Roman" w:cs="Times New Roman"/>
          <w:bCs/>
          <w:sz w:val="20"/>
          <w:szCs w:val="20"/>
        </w:rPr>
        <w:t>Уважаемый коллега!</w:t>
      </w:r>
    </w:p>
    <w:p w:rsidR="00783FBE" w:rsidRPr="00783FBE" w:rsidRDefault="00783FBE" w:rsidP="00783FBE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83FBE">
        <w:rPr>
          <w:rFonts w:ascii="Times New Roman" w:hAnsi="Times New Roman" w:cs="Times New Roman"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Cs/>
          <w:sz w:val="20"/>
          <w:szCs w:val="20"/>
        </w:rPr>
        <w:t>В</w:t>
      </w:r>
      <w:r w:rsidRPr="00783FBE">
        <w:rPr>
          <w:rFonts w:ascii="Times New Roman" w:hAnsi="Times New Roman" w:cs="Times New Roman"/>
          <w:bCs/>
          <w:sz w:val="20"/>
          <w:szCs w:val="20"/>
        </w:rPr>
        <w:t xml:space="preserve"> разделе «Оценки за </w:t>
      </w:r>
      <w:r w:rsidR="00842101" w:rsidRPr="00842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42101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="007A448E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="00842101">
        <w:rPr>
          <w:rFonts w:ascii="Times New Roman" w:hAnsi="Times New Roman" w:cs="Times New Roman"/>
          <w:bCs/>
          <w:sz w:val="20"/>
          <w:szCs w:val="20"/>
        </w:rPr>
        <w:t xml:space="preserve"> четверть (9 класс) и </w:t>
      </w:r>
      <w:r w:rsidR="00842101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="007A448E">
        <w:rPr>
          <w:rFonts w:ascii="Times New Roman" w:hAnsi="Times New Roman" w:cs="Times New Roman"/>
          <w:bCs/>
          <w:sz w:val="20"/>
          <w:szCs w:val="20"/>
        </w:rPr>
        <w:t xml:space="preserve"> полугодие </w:t>
      </w:r>
      <w:r w:rsidR="00842101">
        <w:rPr>
          <w:rFonts w:ascii="Times New Roman" w:hAnsi="Times New Roman" w:cs="Times New Roman"/>
          <w:bCs/>
          <w:sz w:val="20"/>
          <w:szCs w:val="20"/>
        </w:rPr>
        <w:t>(11 класс)</w:t>
      </w:r>
      <w:r w:rsidRPr="00783FB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524EE" w:rsidRPr="00783FBE">
        <w:rPr>
          <w:rFonts w:ascii="Times New Roman" w:hAnsi="Times New Roman" w:cs="Times New Roman"/>
          <w:bCs/>
          <w:sz w:val="20"/>
          <w:szCs w:val="20"/>
        </w:rPr>
        <w:t>учитывайте</w:t>
      </w:r>
      <w:r w:rsidRPr="00783FBE">
        <w:rPr>
          <w:rFonts w:ascii="Times New Roman" w:hAnsi="Times New Roman" w:cs="Times New Roman"/>
          <w:bCs/>
          <w:sz w:val="20"/>
          <w:szCs w:val="20"/>
        </w:rPr>
        <w:t xml:space="preserve"> только учебные достижения учащихся, выполнявших контрольную работу.</w:t>
      </w:r>
    </w:p>
    <w:p w:rsidR="00783FBE" w:rsidRPr="00783FBE" w:rsidRDefault="00783FBE" w:rsidP="00783FBE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83FBE">
        <w:rPr>
          <w:rFonts w:ascii="Times New Roman" w:hAnsi="Times New Roman" w:cs="Times New Roman"/>
          <w:bCs/>
          <w:sz w:val="20"/>
          <w:szCs w:val="20"/>
        </w:rPr>
        <w:t>- Перечислите типичные ошибки, допущенные учащимися в контрольных работах.</w:t>
      </w:r>
    </w:p>
    <w:p w:rsidR="00783FBE" w:rsidRPr="00783FBE" w:rsidRDefault="00783FBE" w:rsidP="00783FBE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83FBE">
        <w:rPr>
          <w:rFonts w:ascii="Times New Roman" w:hAnsi="Times New Roman" w:cs="Times New Roman"/>
          <w:bCs/>
          <w:sz w:val="20"/>
          <w:szCs w:val="20"/>
        </w:rPr>
        <w:t>Дополните, пожалуйста, схему следующей информацией:</w:t>
      </w:r>
    </w:p>
    <w:p w:rsidR="00783FBE" w:rsidRPr="00783FBE" w:rsidRDefault="00783FBE" w:rsidP="00783FBE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83FBE">
        <w:rPr>
          <w:rFonts w:ascii="Times New Roman" w:hAnsi="Times New Roman" w:cs="Times New Roman"/>
          <w:bCs/>
          <w:sz w:val="20"/>
          <w:szCs w:val="20"/>
        </w:rPr>
        <w:t>- Как Вы оцениваете учебники по химии (укажите их достоинства и недостатки).</w:t>
      </w:r>
    </w:p>
    <w:p w:rsidR="00783FBE" w:rsidRPr="00783FBE" w:rsidRDefault="00783FBE" w:rsidP="00783FBE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83FBE">
        <w:rPr>
          <w:rFonts w:ascii="Times New Roman" w:hAnsi="Times New Roman" w:cs="Times New Roman"/>
          <w:bCs/>
          <w:sz w:val="20"/>
          <w:szCs w:val="20"/>
        </w:rPr>
        <w:t>- Какие затруднения Вы испытываете, готовясь к урокам?</w:t>
      </w:r>
    </w:p>
    <w:p w:rsidR="00783FBE" w:rsidRPr="00783FBE" w:rsidRDefault="00783FBE" w:rsidP="00783FBE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83FBE">
        <w:rPr>
          <w:rFonts w:ascii="Times New Roman" w:hAnsi="Times New Roman" w:cs="Times New Roman"/>
          <w:bCs/>
          <w:sz w:val="20"/>
          <w:szCs w:val="20"/>
        </w:rPr>
        <w:t>- Чем Вы можете поделиться со своими коллегами?</w:t>
      </w:r>
    </w:p>
    <w:p w:rsidR="004524EE" w:rsidRDefault="00783FBE" w:rsidP="00783FBE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83FBE">
        <w:rPr>
          <w:rFonts w:ascii="Times New Roman" w:hAnsi="Times New Roman" w:cs="Times New Roman"/>
          <w:bCs/>
          <w:sz w:val="20"/>
          <w:szCs w:val="20"/>
        </w:rPr>
        <w:t>- Какую работу проводите с одаренными и способными учащимися (в каких конкурсах по предмету учащиеся принимают участие)?</w:t>
      </w:r>
    </w:p>
    <w:p w:rsidR="00783FBE" w:rsidRPr="00783FBE" w:rsidRDefault="00783FBE" w:rsidP="00783FBE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83FBE">
        <w:rPr>
          <w:rFonts w:ascii="Times New Roman" w:hAnsi="Times New Roman" w:cs="Times New Roman"/>
          <w:bCs/>
          <w:sz w:val="20"/>
          <w:szCs w:val="20"/>
        </w:rPr>
        <w:t>- Перечислите темы уроков по химии с использованием ИКТ, разработанных Вами (для создания районного банка уроков с использованием ИКТ).</w:t>
      </w:r>
    </w:p>
    <w:p w:rsidR="00783FBE" w:rsidRDefault="00783FBE" w:rsidP="00783FBE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83FBE" w:rsidRPr="00783FBE" w:rsidRDefault="00783FBE" w:rsidP="00783FBE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83FBE">
        <w:rPr>
          <w:rFonts w:ascii="Times New Roman" w:hAnsi="Times New Roman" w:cs="Times New Roman"/>
          <w:bCs/>
          <w:sz w:val="20"/>
          <w:szCs w:val="20"/>
        </w:rPr>
        <w:t>Благодарим за сотрудничество!</w:t>
      </w:r>
    </w:p>
    <w:p w:rsidR="007A75AB" w:rsidRPr="00783FBE" w:rsidRDefault="00783FBE" w:rsidP="00783FBE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83FBE">
        <w:rPr>
          <w:rFonts w:ascii="Times New Roman" w:hAnsi="Times New Roman" w:cs="Times New Roman"/>
          <w:bCs/>
          <w:sz w:val="20"/>
          <w:szCs w:val="20"/>
        </w:rPr>
        <w:t>Ваши ответы помогут совершенствовать данное направление деятельности.</w:t>
      </w:r>
      <w:r w:rsidRPr="00783FBE">
        <w:rPr>
          <w:rFonts w:ascii="Times New Roman" w:hAnsi="Times New Roman" w:cs="Times New Roman"/>
          <w:bCs/>
          <w:sz w:val="20"/>
          <w:szCs w:val="20"/>
        </w:rPr>
        <w:tab/>
      </w:r>
    </w:p>
    <w:p w:rsidR="00A374FB" w:rsidRDefault="00A374FB" w:rsidP="007A75AB">
      <w:pPr>
        <w:pStyle w:val="22"/>
        <w:shd w:val="clear" w:color="auto" w:fill="auto"/>
        <w:spacing w:line="240" w:lineRule="auto"/>
        <w:ind w:left="4600"/>
        <w:rPr>
          <w:rFonts w:ascii="Times New Roman" w:hAnsi="Times New Roman" w:cs="Times New Roman"/>
          <w:sz w:val="24"/>
          <w:szCs w:val="24"/>
        </w:rPr>
        <w:sectPr w:rsidR="00A374FB" w:rsidSect="00D76C6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horzAnchor="margin" w:tblpXSpec="right" w:tblpY="-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4524EE" w:rsidTr="00D76C65">
        <w:tc>
          <w:tcPr>
            <w:tcW w:w="4501" w:type="dxa"/>
          </w:tcPr>
          <w:p w:rsidR="004524EE" w:rsidRDefault="004524EE" w:rsidP="00D76C6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4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е № 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524EE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риказу</w:t>
            </w:r>
            <w:r w:rsidR="00D76C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524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КУ </w:t>
            </w:r>
          </w:p>
          <w:p w:rsidR="004524EE" w:rsidRPr="004524EE" w:rsidRDefault="004524EE" w:rsidP="00D76C6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4EE">
              <w:rPr>
                <w:rFonts w:ascii="Times New Roman" w:hAnsi="Times New Roman" w:cs="Times New Roman"/>
                <w:b w:val="0"/>
                <w:sz w:val="24"/>
                <w:szCs w:val="24"/>
              </w:rPr>
              <w:t>«Информационно-методический центр»</w:t>
            </w:r>
          </w:p>
          <w:p w:rsidR="004524EE" w:rsidRDefault="004524EE" w:rsidP="00027CCB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027CCB">
              <w:rPr>
                <w:rFonts w:ascii="Times New Roman" w:hAnsi="Times New Roman" w:cs="Times New Roman"/>
                <w:b w:val="0"/>
                <w:sz w:val="24"/>
                <w:szCs w:val="24"/>
              </w:rPr>
              <w:t>20.02.19</w:t>
            </w:r>
            <w:r w:rsidRPr="004524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027CCB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</w:p>
        </w:tc>
      </w:tr>
    </w:tbl>
    <w:p w:rsidR="004524EE" w:rsidRDefault="004524EE" w:rsidP="00D76C65">
      <w:pPr>
        <w:pStyle w:val="22"/>
        <w:shd w:val="clear" w:color="auto" w:fill="auto"/>
        <w:spacing w:line="240" w:lineRule="auto"/>
        <w:ind w:left="4600"/>
        <w:jc w:val="both"/>
        <w:rPr>
          <w:rFonts w:ascii="Times New Roman" w:hAnsi="Times New Roman" w:cs="Times New Roman"/>
          <w:sz w:val="24"/>
          <w:szCs w:val="24"/>
        </w:rPr>
      </w:pPr>
    </w:p>
    <w:p w:rsidR="00BC0E59" w:rsidRDefault="00BC0E59" w:rsidP="00D76C6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C65" w:rsidRDefault="00D76C65" w:rsidP="00D76C6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C65" w:rsidRDefault="00D76C65" w:rsidP="00D76C6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C65" w:rsidRDefault="00D76C65" w:rsidP="00D76C6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C65" w:rsidRDefault="00D76C65" w:rsidP="00D76C6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28" w:rsidRDefault="004524EE" w:rsidP="00D76C6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EE">
        <w:rPr>
          <w:rFonts w:ascii="Times New Roman" w:hAnsi="Times New Roman" w:cs="Times New Roman"/>
          <w:b/>
          <w:sz w:val="24"/>
          <w:szCs w:val="24"/>
        </w:rPr>
        <w:t>АЛГОРИТМ</w:t>
      </w:r>
    </w:p>
    <w:p w:rsidR="004524EE" w:rsidRDefault="004524EE" w:rsidP="00D76C6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а кадрового, учебно-методического обеспечения</w:t>
      </w:r>
    </w:p>
    <w:p w:rsidR="004524EE" w:rsidRDefault="004524EE" w:rsidP="00D76C6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ния химии в </w:t>
      </w:r>
      <w:r w:rsidR="00CE00C9">
        <w:rPr>
          <w:rFonts w:ascii="Times New Roman" w:hAnsi="Times New Roman" w:cs="Times New Roman"/>
          <w:b/>
          <w:sz w:val="24"/>
          <w:szCs w:val="24"/>
        </w:rPr>
        <w:t>9,</w:t>
      </w:r>
      <w:r>
        <w:rPr>
          <w:rFonts w:ascii="Times New Roman" w:hAnsi="Times New Roman" w:cs="Times New Roman"/>
          <w:b/>
          <w:sz w:val="24"/>
          <w:szCs w:val="24"/>
        </w:rPr>
        <w:t>11-х классах</w:t>
      </w:r>
    </w:p>
    <w:p w:rsidR="004524EE" w:rsidRDefault="004524EE" w:rsidP="00D76C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4EE" w:rsidRPr="00027CCB" w:rsidRDefault="004524EE" w:rsidP="00D76C65">
      <w:pPr>
        <w:pStyle w:val="a5"/>
        <w:numPr>
          <w:ilvl w:val="0"/>
          <w:numId w:val="7"/>
        </w:numPr>
        <w:jc w:val="both"/>
        <w:rPr>
          <w:rFonts w:cs="Times New Roman"/>
          <w:b/>
        </w:rPr>
      </w:pPr>
      <w:r w:rsidRPr="000B6C90">
        <w:rPr>
          <w:rFonts w:cs="Times New Roman"/>
          <w:b/>
        </w:rPr>
        <w:t>Обеспечение</w:t>
      </w:r>
    </w:p>
    <w:p w:rsidR="00BC0E59" w:rsidRPr="00027CCB" w:rsidRDefault="00BC0E59" w:rsidP="00D76C65">
      <w:pPr>
        <w:pStyle w:val="a5"/>
        <w:ind w:left="1428"/>
        <w:jc w:val="both"/>
        <w:rPr>
          <w:rFonts w:cs="Times New Roman"/>
          <w:b/>
        </w:rPr>
      </w:pPr>
    </w:p>
    <w:p w:rsidR="004524EE" w:rsidRDefault="004524EE" w:rsidP="00D76C65">
      <w:pPr>
        <w:pStyle w:val="a5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Данные об учителе:</w:t>
      </w:r>
    </w:p>
    <w:p w:rsidR="004524EE" w:rsidRDefault="004524EE" w:rsidP="00D76C65">
      <w:pPr>
        <w:pStyle w:val="a5"/>
        <w:numPr>
          <w:ilvl w:val="1"/>
          <w:numId w:val="8"/>
        </w:numPr>
        <w:jc w:val="both"/>
        <w:rPr>
          <w:rFonts w:cs="Times New Roman"/>
        </w:rPr>
      </w:pPr>
      <w:r>
        <w:rPr>
          <w:rFonts w:cs="Times New Roman"/>
        </w:rPr>
        <w:t>ФИО.</w:t>
      </w:r>
    </w:p>
    <w:p w:rsidR="004524EE" w:rsidRDefault="004524EE" w:rsidP="00D76C65">
      <w:pPr>
        <w:pStyle w:val="a5"/>
        <w:numPr>
          <w:ilvl w:val="1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Научно-методическ</w:t>
      </w:r>
      <w:r w:rsidR="00842101">
        <w:rPr>
          <w:rFonts w:cs="Times New Roman"/>
        </w:rPr>
        <w:t>ая</w:t>
      </w:r>
      <w:r>
        <w:rPr>
          <w:rFonts w:cs="Times New Roman"/>
        </w:rPr>
        <w:t xml:space="preserve"> проблем</w:t>
      </w:r>
      <w:r w:rsidR="00842101">
        <w:rPr>
          <w:rFonts w:cs="Times New Roman"/>
        </w:rPr>
        <w:t>а</w:t>
      </w:r>
      <w:r>
        <w:rPr>
          <w:rFonts w:cs="Times New Roman"/>
        </w:rPr>
        <w:t>, над котор</w:t>
      </w:r>
      <w:r w:rsidR="00842101">
        <w:rPr>
          <w:rFonts w:cs="Times New Roman"/>
        </w:rPr>
        <w:t>ой</w:t>
      </w:r>
      <w:r>
        <w:rPr>
          <w:rFonts w:cs="Times New Roman"/>
        </w:rPr>
        <w:t xml:space="preserve"> работа</w:t>
      </w:r>
      <w:r w:rsidR="00842101">
        <w:rPr>
          <w:rFonts w:cs="Times New Roman"/>
        </w:rPr>
        <w:t>ет</w:t>
      </w:r>
      <w:r>
        <w:rPr>
          <w:rFonts w:cs="Times New Roman"/>
        </w:rPr>
        <w:t xml:space="preserve"> учитель</w:t>
      </w:r>
      <w:r w:rsidR="00842101">
        <w:rPr>
          <w:rFonts w:cs="Times New Roman"/>
        </w:rPr>
        <w:t>.</w:t>
      </w:r>
    </w:p>
    <w:p w:rsidR="004524EE" w:rsidRDefault="004524EE" w:rsidP="00D76C65">
      <w:pPr>
        <w:pStyle w:val="a5"/>
        <w:numPr>
          <w:ilvl w:val="1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Когда и в какой форме представлялся собственный</w:t>
      </w:r>
      <w:r w:rsidR="00842101">
        <w:rPr>
          <w:rFonts w:cs="Times New Roman"/>
        </w:rPr>
        <w:t xml:space="preserve"> опыт</w:t>
      </w:r>
      <w:r>
        <w:rPr>
          <w:rFonts w:cs="Times New Roman"/>
        </w:rPr>
        <w:t>?</w:t>
      </w:r>
    </w:p>
    <w:p w:rsidR="004524EE" w:rsidRDefault="004524EE" w:rsidP="00D76C65">
      <w:pPr>
        <w:pStyle w:val="a5"/>
        <w:numPr>
          <w:ilvl w:val="1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Какие современные образовательные технологии использует в учебно-воспитательном процессе?</w:t>
      </w:r>
    </w:p>
    <w:p w:rsidR="004524EE" w:rsidRDefault="004524EE" w:rsidP="00D76C65">
      <w:pPr>
        <w:pStyle w:val="a5"/>
        <w:numPr>
          <w:ilvl w:val="1"/>
          <w:numId w:val="8"/>
        </w:numPr>
        <w:jc w:val="both"/>
        <w:rPr>
          <w:rFonts w:cs="Times New Roman"/>
        </w:rPr>
      </w:pPr>
      <w:r>
        <w:rPr>
          <w:rFonts w:cs="Times New Roman"/>
        </w:rPr>
        <w:t>Какие электронные образовательные ресурсы использует в образовательном процессе (наличие страницы на сайте ОО или персонального сайта, опубликованные собственные методические разработки)?</w:t>
      </w:r>
    </w:p>
    <w:p w:rsidR="004524EE" w:rsidRDefault="004524EE" w:rsidP="00D76C65">
      <w:pPr>
        <w:pStyle w:val="a5"/>
        <w:numPr>
          <w:ilvl w:val="1"/>
          <w:numId w:val="8"/>
        </w:numPr>
        <w:jc w:val="both"/>
        <w:rPr>
          <w:rFonts w:cs="Times New Roman"/>
        </w:rPr>
      </w:pPr>
      <w:r>
        <w:rPr>
          <w:rFonts w:cs="Times New Roman"/>
        </w:rPr>
        <w:t>Участие педагога в экспертных комиссиях, предметных комиссиях по проверке олимпиадных работ, жюри профессиональных конкурсов, творческих группах.</w:t>
      </w:r>
    </w:p>
    <w:p w:rsidR="00BC0E59" w:rsidRDefault="00BC0E59" w:rsidP="00D76C65">
      <w:pPr>
        <w:pStyle w:val="a5"/>
        <w:ind w:left="1068"/>
        <w:jc w:val="both"/>
        <w:rPr>
          <w:rFonts w:cs="Times New Roman"/>
        </w:rPr>
      </w:pPr>
    </w:p>
    <w:p w:rsidR="004524EE" w:rsidRDefault="00655CC3" w:rsidP="00D76C65">
      <w:pPr>
        <w:pStyle w:val="a5"/>
        <w:numPr>
          <w:ilvl w:val="0"/>
          <w:numId w:val="7"/>
        </w:numPr>
        <w:jc w:val="both"/>
        <w:rPr>
          <w:rFonts w:cs="Times New Roman"/>
          <w:b/>
        </w:rPr>
      </w:pPr>
      <w:r w:rsidRPr="000B6C90">
        <w:rPr>
          <w:rFonts w:cs="Times New Roman"/>
          <w:b/>
        </w:rPr>
        <w:t>Учебно-методическое обеспечение</w:t>
      </w:r>
    </w:p>
    <w:p w:rsidR="00BC0E59" w:rsidRPr="000B6C90" w:rsidRDefault="00BC0E59" w:rsidP="00D76C65">
      <w:pPr>
        <w:pStyle w:val="a5"/>
        <w:ind w:left="1428"/>
        <w:jc w:val="both"/>
        <w:rPr>
          <w:rFonts w:cs="Times New Roman"/>
          <w:b/>
        </w:rPr>
      </w:pPr>
    </w:p>
    <w:p w:rsidR="00655CC3" w:rsidRDefault="00655CC3" w:rsidP="00D76C65">
      <w:pPr>
        <w:pStyle w:val="a5"/>
        <w:numPr>
          <w:ilvl w:val="1"/>
          <w:numId w:val="7"/>
        </w:numPr>
        <w:jc w:val="both"/>
        <w:rPr>
          <w:rFonts w:cs="Times New Roman"/>
        </w:rPr>
      </w:pPr>
      <w:r>
        <w:rPr>
          <w:rFonts w:cs="Times New Roman"/>
        </w:rPr>
        <w:t>Учебник (автор, название, % обеспеченности).</w:t>
      </w:r>
    </w:p>
    <w:p w:rsidR="00655CC3" w:rsidRDefault="00655CC3" w:rsidP="00D76C65">
      <w:pPr>
        <w:pStyle w:val="a5"/>
        <w:numPr>
          <w:ilvl w:val="1"/>
          <w:numId w:val="7"/>
        </w:numPr>
        <w:jc w:val="both"/>
        <w:rPr>
          <w:rFonts w:cs="Times New Roman"/>
        </w:rPr>
      </w:pPr>
      <w:r>
        <w:rPr>
          <w:rFonts w:cs="Times New Roman"/>
        </w:rPr>
        <w:t>Подписка (перечень изданий) по учебному предмету.</w:t>
      </w:r>
    </w:p>
    <w:p w:rsidR="00655CC3" w:rsidRDefault="00655CC3" w:rsidP="00D76C65">
      <w:pPr>
        <w:pStyle w:val="a5"/>
        <w:numPr>
          <w:ilvl w:val="1"/>
          <w:numId w:val="7"/>
        </w:numPr>
        <w:jc w:val="both"/>
        <w:rPr>
          <w:rFonts w:cs="Times New Roman"/>
        </w:rPr>
      </w:pPr>
      <w:r>
        <w:rPr>
          <w:rFonts w:cs="Times New Roman"/>
        </w:rPr>
        <w:t>Наличие и качество календарно-тематического планирования.</w:t>
      </w:r>
    </w:p>
    <w:p w:rsidR="00655CC3" w:rsidRDefault="00655CC3" w:rsidP="00D76C65">
      <w:pPr>
        <w:pStyle w:val="a5"/>
        <w:numPr>
          <w:ilvl w:val="1"/>
          <w:numId w:val="7"/>
        </w:numPr>
        <w:jc w:val="both"/>
        <w:rPr>
          <w:rFonts w:cs="Times New Roman"/>
        </w:rPr>
      </w:pPr>
      <w:r>
        <w:rPr>
          <w:rFonts w:cs="Times New Roman"/>
        </w:rPr>
        <w:t xml:space="preserve">ФИО администратора, курирующего преподавание химии (реквизиты) документа? Какие мероприятия проводятся </w:t>
      </w:r>
      <w:r w:rsidR="00BC0E59">
        <w:rPr>
          <w:rFonts w:cs="Times New Roman"/>
        </w:rPr>
        <w:t>в учебном заведении в рамках осуществления внутришкольного</w:t>
      </w:r>
      <w:r w:rsidR="004A1956">
        <w:rPr>
          <w:rFonts w:cs="Times New Roman"/>
        </w:rPr>
        <w:t xml:space="preserve"> </w:t>
      </w:r>
      <w:r w:rsidR="00BC0E59">
        <w:rPr>
          <w:rFonts w:cs="Times New Roman"/>
        </w:rPr>
        <w:t xml:space="preserve"> контроля?</w:t>
      </w:r>
    </w:p>
    <w:p w:rsidR="00BC0E59" w:rsidRDefault="00BC0E59" w:rsidP="00D76C65">
      <w:pPr>
        <w:pStyle w:val="a5"/>
        <w:numPr>
          <w:ilvl w:val="1"/>
          <w:numId w:val="7"/>
        </w:numPr>
        <w:jc w:val="both"/>
        <w:rPr>
          <w:rFonts w:cs="Times New Roman"/>
        </w:rPr>
      </w:pPr>
      <w:r>
        <w:rPr>
          <w:rFonts w:cs="Times New Roman"/>
        </w:rPr>
        <w:t xml:space="preserve">Количество посещенных уроков </w:t>
      </w:r>
      <w:r w:rsidR="00842101">
        <w:rPr>
          <w:rFonts w:cs="Times New Roman"/>
        </w:rPr>
        <w:t>в</w:t>
      </w:r>
      <w:r>
        <w:rPr>
          <w:rFonts w:cs="Times New Roman"/>
        </w:rPr>
        <w:t xml:space="preserve"> 2018/2019 учебно</w:t>
      </w:r>
      <w:r w:rsidR="00842101">
        <w:rPr>
          <w:rFonts w:cs="Times New Roman"/>
        </w:rPr>
        <w:t xml:space="preserve">м </w:t>
      </w:r>
      <w:r>
        <w:rPr>
          <w:rFonts w:cs="Times New Roman"/>
        </w:rPr>
        <w:t>год</w:t>
      </w:r>
      <w:r w:rsidR="00842101">
        <w:rPr>
          <w:rFonts w:cs="Times New Roman"/>
        </w:rPr>
        <w:t>у</w:t>
      </w:r>
      <w:r>
        <w:rPr>
          <w:rFonts w:cs="Times New Roman"/>
        </w:rPr>
        <w:t>.</w:t>
      </w:r>
    </w:p>
    <w:p w:rsidR="00BC0E59" w:rsidRDefault="00BC0E59" w:rsidP="00D76C65">
      <w:pPr>
        <w:pStyle w:val="a5"/>
        <w:numPr>
          <w:ilvl w:val="1"/>
          <w:numId w:val="7"/>
        </w:numPr>
        <w:jc w:val="both"/>
        <w:rPr>
          <w:rFonts w:cs="Times New Roman"/>
        </w:rPr>
      </w:pPr>
      <w:r>
        <w:rPr>
          <w:rFonts w:cs="Times New Roman"/>
        </w:rPr>
        <w:t xml:space="preserve">Анализ участия учащихся </w:t>
      </w:r>
      <w:r w:rsidR="00CE00C9">
        <w:rPr>
          <w:rFonts w:cs="Times New Roman"/>
        </w:rPr>
        <w:t>9,</w:t>
      </w:r>
      <w:r>
        <w:rPr>
          <w:rFonts w:cs="Times New Roman"/>
        </w:rPr>
        <w:t>11 классов в конкурсах, олимпиадах по предмету (за 5 лет).</w:t>
      </w:r>
    </w:p>
    <w:p w:rsidR="00BC0E59" w:rsidRDefault="00BC0E59" w:rsidP="00D76C65">
      <w:pPr>
        <w:pStyle w:val="a5"/>
        <w:numPr>
          <w:ilvl w:val="1"/>
          <w:numId w:val="7"/>
        </w:numPr>
        <w:jc w:val="both"/>
        <w:rPr>
          <w:rFonts w:cs="Times New Roman"/>
        </w:rPr>
      </w:pPr>
      <w:r>
        <w:rPr>
          <w:rFonts w:cs="Times New Roman"/>
        </w:rPr>
        <w:t>Какие внеклассные мероприятия по химии проводились?</w:t>
      </w:r>
    </w:p>
    <w:p w:rsidR="00BC0E59" w:rsidRPr="00842101" w:rsidRDefault="00BC0E59" w:rsidP="00D76C65">
      <w:pPr>
        <w:ind w:left="708"/>
        <w:jc w:val="both"/>
        <w:rPr>
          <w:rFonts w:cs="Times New Roman"/>
        </w:rPr>
      </w:pPr>
    </w:p>
    <w:p w:rsidR="00D76C65" w:rsidRPr="00BC0E59" w:rsidRDefault="00BC0E59" w:rsidP="004A19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59">
        <w:rPr>
          <w:rFonts w:ascii="Times New Roman" w:hAnsi="Times New Roman" w:cs="Times New Roman"/>
          <w:b/>
          <w:sz w:val="24"/>
          <w:szCs w:val="24"/>
        </w:rPr>
        <w:t>Примечание: готовит и подписывает член администрации, курирующий преподавание</w:t>
      </w:r>
      <w:r w:rsidR="00D76C65" w:rsidRPr="00BC0E59">
        <w:rPr>
          <w:rFonts w:ascii="Times New Roman" w:hAnsi="Times New Roman" w:cs="Times New Roman"/>
          <w:b/>
          <w:sz w:val="24"/>
          <w:szCs w:val="24"/>
        </w:rPr>
        <w:t xml:space="preserve"> химии.</w:t>
      </w:r>
    </w:p>
    <w:p w:rsidR="00D76C65" w:rsidRPr="00BC0E59" w:rsidRDefault="00D76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76C65" w:rsidRPr="00BC0E59" w:rsidSect="00D76C65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909" w:rsidRDefault="00537909" w:rsidP="00D76C65">
      <w:pPr>
        <w:spacing w:after="0" w:line="240" w:lineRule="auto"/>
      </w:pPr>
      <w:r>
        <w:separator/>
      </w:r>
    </w:p>
  </w:endnote>
  <w:endnote w:type="continuationSeparator" w:id="1">
    <w:p w:rsidR="00537909" w:rsidRDefault="00537909" w:rsidP="00D7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909" w:rsidRDefault="00537909" w:rsidP="00D76C65">
      <w:pPr>
        <w:spacing w:after="0" w:line="240" w:lineRule="auto"/>
      </w:pPr>
      <w:r>
        <w:separator/>
      </w:r>
    </w:p>
  </w:footnote>
  <w:footnote w:type="continuationSeparator" w:id="1">
    <w:p w:rsidR="00537909" w:rsidRDefault="00537909" w:rsidP="00D7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19A4DB2"/>
    <w:multiLevelType w:val="multilevel"/>
    <w:tmpl w:val="5D944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413103"/>
    <w:multiLevelType w:val="multilevel"/>
    <w:tmpl w:val="E2E614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4C4075F6"/>
    <w:multiLevelType w:val="multilevel"/>
    <w:tmpl w:val="1E0C0F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A669E3"/>
    <w:multiLevelType w:val="hybridMultilevel"/>
    <w:tmpl w:val="3ADEACC0"/>
    <w:lvl w:ilvl="0" w:tplc="7AD6D9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845131C"/>
    <w:multiLevelType w:val="multilevel"/>
    <w:tmpl w:val="BBE60E3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DB4414"/>
    <w:multiLevelType w:val="multilevel"/>
    <w:tmpl w:val="4306D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4842F2"/>
    <w:multiLevelType w:val="hybridMultilevel"/>
    <w:tmpl w:val="20DE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D4AAF"/>
    <w:multiLevelType w:val="multilevel"/>
    <w:tmpl w:val="0C18487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647"/>
    <w:rsid w:val="00027CCB"/>
    <w:rsid w:val="000B6C90"/>
    <w:rsid w:val="00232EBA"/>
    <w:rsid w:val="00276259"/>
    <w:rsid w:val="002E6ACC"/>
    <w:rsid w:val="003E0126"/>
    <w:rsid w:val="004524EE"/>
    <w:rsid w:val="004A1956"/>
    <w:rsid w:val="004C23F0"/>
    <w:rsid w:val="00537909"/>
    <w:rsid w:val="00655CC3"/>
    <w:rsid w:val="00783FBE"/>
    <w:rsid w:val="007A448E"/>
    <w:rsid w:val="007A75AB"/>
    <w:rsid w:val="007B126F"/>
    <w:rsid w:val="008110BA"/>
    <w:rsid w:val="00842101"/>
    <w:rsid w:val="009F31EB"/>
    <w:rsid w:val="00A17105"/>
    <w:rsid w:val="00A374FB"/>
    <w:rsid w:val="00AA2FFC"/>
    <w:rsid w:val="00BC0E59"/>
    <w:rsid w:val="00CE00C9"/>
    <w:rsid w:val="00D63563"/>
    <w:rsid w:val="00D76C65"/>
    <w:rsid w:val="00DC18F2"/>
    <w:rsid w:val="00DE1B1F"/>
    <w:rsid w:val="00DF1299"/>
    <w:rsid w:val="00E118A9"/>
    <w:rsid w:val="00EA0281"/>
    <w:rsid w:val="00EA2214"/>
    <w:rsid w:val="00ED4B1A"/>
    <w:rsid w:val="00EE6647"/>
    <w:rsid w:val="00EF0969"/>
    <w:rsid w:val="00EF2B28"/>
    <w:rsid w:val="00EF43B5"/>
    <w:rsid w:val="00F8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64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E6647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basedOn w:val="a0"/>
    <w:link w:val="20"/>
    <w:rsid w:val="00EE6647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6647"/>
    <w:pPr>
      <w:widowControl w:val="0"/>
      <w:shd w:val="clear" w:color="auto" w:fill="FFFFFF"/>
      <w:spacing w:after="300" w:line="475" w:lineRule="exact"/>
      <w:ind w:hanging="360"/>
      <w:jc w:val="center"/>
    </w:pPr>
    <w:rPr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EE6647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E6647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EE6647"/>
    <w:pPr>
      <w:widowControl w:val="0"/>
      <w:shd w:val="clear" w:color="auto" w:fill="FFFFFF"/>
      <w:spacing w:after="0" w:line="324" w:lineRule="exact"/>
      <w:outlineLvl w:val="1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E6647"/>
    <w:pPr>
      <w:widowControl w:val="0"/>
      <w:shd w:val="clear" w:color="auto" w:fill="FFFFFF"/>
      <w:spacing w:after="300" w:line="317" w:lineRule="exact"/>
      <w:jc w:val="both"/>
    </w:pPr>
    <w:rPr>
      <w:b/>
      <w:bCs/>
      <w:sz w:val="28"/>
      <w:szCs w:val="28"/>
    </w:rPr>
  </w:style>
  <w:style w:type="character" w:customStyle="1" w:styleId="23">
    <w:name w:val="Основной текст (2) + Полужирный"/>
    <w:basedOn w:val="2"/>
    <w:rsid w:val="00EE6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TrebuchetMS13pt">
    <w:name w:val="Заголовок №1 + Trebuchet MS;13 pt"/>
    <w:basedOn w:val="a0"/>
    <w:rsid w:val="00EE6647"/>
    <w:rPr>
      <w:rFonts w:ascii="Trebuchet MS" w:eastAsia="Trebuchet MS" w:hAnsi="Trebuchet MS" w:cs="Trebuchet MS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5">
    <w:name w:val="List Paragraph"/>
    <w:basedOn w:val="a"/>
    <w:link w:val="a6"/>
    <w:uiPriority w:val="34"/>
    <w:qFormat/>
    <w:rsid w:val="00EE6647"/>
    <w:pPr>
      <w:spacing w:after="0" w:line="240" w:lineRule="auto"/>
      <w:ind w:left="708"/>
    </w:pPr>
    <w:rPr>
      <w:rFonts w:ascii="Times New Roman" w:eastAsia="Times New Roman" w:hAnsi="Times New Roman" w:cs="Gautami"/>
      <w:sz w:val="24"/>
      <w:szCs w:val="24"/>
      <w:lang w:bidi="te-IN"/>
    </w:rPr>
  </w:style>
  <w:style w:type="table" w:styleId="a7">
    <w:name w:val="Table Grid"/>
    <w:basedOn w:val="a1"/>
    <w:uiPriority w:val="59"/>
    <w:rsid w:val="00452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7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6C65"/>
  </w:style>
  <w:style w:type="paragraph" w:styleId="aa">
    <w:name w:val="footer"/>
    <w:basedOn w:val="a"/>
    <w:link w:val="ab"/>
    <w:uiPriority w:val="99"/>
    <w:semiHidden/>
    <w:unhideWhenUsed/>
    <w:rsid w:val="00D7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6C65"/>
  </w:style>
  <w:style w:type="paragraph" w:styleId="ac">
    <w:name w:val="Balloon Text"/>
    <w:basedOn w:val="a"/>
    <w:link w:val="ad"/>
    <w:uiPriority w:val="99"/>
    <w:semiHidden/>
    <w:unhideWhenUsed/>
    <w:rsid w:val="00A1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105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rsid w:val="00DF1299"/>
    <w:rPr>
      <w:rFonts w:ascii="Times New Roman" w:eastAsia="Times New Roman" w:hAnsi="Times New Roman" w:cs="Gautami"/>
      <w:sz w:val="24"/>
      <w:szCs w:val="24"/>
      <w:lang w:bidi="te-IN"/>
    </w:rPr>
  </w:style>
  <w:style w:type="paragraph" w:styleId="ae">
    <w:name w:val="No Spacing"/>
    <w:uiPriority w:val="1"/>
    <w:qFormat/>
    <w:rsid w:val="00DF129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FC6F-1E8F-419F-846B-A6A15D30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5</dc:creator>
  <cp:keywords/>
  <dc:description/>
  <cp:lastModifiedBy>User</cp:lastModifiedBy>
  <cp:revision>15</cp:revision>
  <cp:lastPrinted>2023-01-13T10:55:00Z</cp:lastPrinted>
  <dcterms:created xsi:type="dcterms:W3CDTF">2019-02-19T08:40:00Z</dcterms:created>
  <dcterms:modified xsi:type="dcterms:W3CDTF">2023-01-13T11:15:00Z</dcterms:modified>
</cp:coreProperties>
</file>